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6FCDA" w14:textId="640EDF6D" w:rsidR="00935A19" w:rsidRPr="00016B87" w:rsidRDefault="007D607C" w:rsidP="00D3722D">
      <w:pPr>
        <w:spacing w:line="360" w:lineRule="auto"/>
        <w:ind w:left="454" w:hanging="454"/>
        <w:rPr>
          <w:b/>
          <w:sz w:val="24"/>
          <w:szCs w:val="24"/>
        </w:rPr>
      </w:pPr>
      <w:r w:rsidRPr="007D607C">
        <w:rPr>
          <w:i/>
          <w:sz w:val="24"/>
          <w:szCs w:val="24"/>
        </w:rPr>
        <w:t xml:space="preserve">14.2024 </w:t>
      </w:r>
      <w:r w:rsidR="00935A19" w:rsidRPr="00016B87">
        <w:rPr>
          <w:i/>
          <w:sz w:val="24"/>
          <w:szCs w:val="24"/>
        </w:rPr>
        <w:t>Nabór  na wolne stanowisko  urzędnicze w Urzędzie Gminy Suchy Las, ul. Szkolna 13</w:t>
      </w:r>
    </w:p>
    <w:p w14:paraId="796F18C0" w14:textId="77777777" w:rsidR="00E72C98" w:rsidRDefault="00E72C98" w:rsidP="007D607C">
      <w:pPr>
        <w:pStyle w:val="NormalnyWeb"/>
        <w:spacing w:before="440" w:beforeAutospacing="0" w:after="0" w:afterAutospacing="0" w:line="360" w:lineRule="auto"/>
        <w:ind w:left="357"/>
        <w:jc w:val="center"/>
        <w:rPr>
          <w:b/>
        </w:rPr>
      </w:pPr>
      <w:r w:rsidRPr="00016B87">
        <w:rPr>
          <w:b/>
        </w:rPr>
        <w:t>Wójt Gminy Suchy Las ogłasza</w:t>
      </w:r>
      <w:r w:rsidR="003877EA">
        <w:rPr>
          <w:b/>
        </w:rPr>
        <w:t xml:space="preserve"> </w:t>
      </w:r>
      <w:r w:rsidRPr="00016B87">
        <w:rPr>
          <w:b/>
        </w:rPr>
        <w:t>nabór kandydatów</w:t>
      </w:r>
    </w:p>
    <w:p w14:paraId="36156A9F" w14:textId="77777777" w:rsidR="00F37E1A" w:rsidRDefault="00E72C98" w:rsidP="007D607C">
      <w:pPr>
        <w:pStyle w:val="NormalnyWeb"/>
        <w:spacing w:before="0" w:beforeAutospacing="0" w:after="600" w:afterAutospacing="0" w:line="360" w:lineRule="auto"/>
        <w:ind w:left="357"/>
        <w:jc w:val="center"/>
        <w:rPr>
          <w:b/>
        </w:rPr>
      </w:pPr>
      <w:r w:rsidRPr="00016B87">
        <w:rPr>
          <w:b/>
        </w:rPr>
        <w:t xml:space="preserve"> </w:t>
      </w:r>
      <w:r w:rsidR="00F37E1A">
        <w:rPr>
          <w:b/>
        </w:rPr>
        <w:t xml:space="preserve"> na </w:t>
      </w:r>
      <w:bookmarkStart w:id="0" w:name="_Hlk179291683"/>
      <w:r w:rsidR="00F37E1A">
        <w:rPr>
          <w:b/>
        </w:rPr>
        <w:t xml:space="preserve">stanowisko </w:t>
      </w:r>
      <w:bookmarkStart w:id="1" w:name="_Hlk535302911"/>
      <w:r w:rsidR="005C1B60">
        <w:rPr>
          <w:b/>
        </w:rPr>
        <w:t xml:space="preserve">strażnika </w:t>
      </w:r>
      <w:bookmarkStart w:id="2" w:name="_Hlk179289818"/>
      <w:bookmarkEnd w:id="1"/>
      <w:r w:rsidR="00F37E1A">
        <w:rPr>
          <w:b/>
        </w:rPr>
        <w:t xml:space="preserve">w </w:t>
      </w:r>
      <w:r w:rsidR="005C1B60">
        <w:rPr>
          <w:b/>
        </w:rPr>
        <w:t>Straży Gminnej</w:t>
      </w:r>
      <w:r w:rsidR="00F37E1A">
        <w:rPr>
          <w:b/>
        </w:rPr>
        <w:t xml:space="preserve"> Gminy Suchy Las</w:t>
      </w:r>
      <w:bookmarkEnd w:id="2"/>
      <w:bookmarkEnd w:id="0"/>
    </w:p>
    <w:p w14:paraId="6EA82CC0" w14:textId="77777777" w:rsidR="00F37E1A" w:rsidRDefault="00F37E1A" w:rsidP="00F37E1A">
      <w:pPr>
        <w:pStyle w:val="Akapitzlist"/>
        <w:numPr>
          <w:ilvl w:val="0"/>
          <w:numId w:val="8"/>
        </w:numPr>
        <w:spacing w:before="60" w:after="60" w:line="276" w:lineRule="auto"/>
        <w:ind w:left="357" w:hanging="357"/>
        <w:contextualSpacing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Określenie stanowiska: </w:t>
      </w:r>
    </w:p>
    <w:p w14:paraId="44C9BD88" w14:textId="1CD60317" w:rsidR="00F37E1A" w:rsidRDefault="005C1B60" w:rsidP="00F37E1A">
      <w:pPr>
        <w:pStyle w:val="Akapitzlist"/>
        <w:numPr>
          <w:ilvl w:val="0"/>
          <w:numId w:val="9"/>
        </w:numPr>
        <w:ind w:left="357" w:hanging="357"/>
        <w:rPr>
          <w:sz w:val="24"/>
          <w:szCs w:val="24"/>
        </w:rPr>
      </w:pPr>
      <w:r w:rsidRPr="005C1B60">
        <w:rPr>
          <w:sz w:val="24"/>
          <w:szCs w:val="24"/>
        </w:rPr>
        <w:t>strażnik straży gminnej</w:t>
      </w:r>
      <w:r w:rsidR="00F37E1A">
        <w:rPr>
          <w:sz w:val="24"/>
          <w:szCs w:val="24"/>
        </w:rPr>
        <w:t>.</w:t>
      </w:r>
    </w:p>
    <w:p w14:paraId="0A78E6F2" w14:textId="77777777" w:rsidR="00F37E1A" w:rsidRDefault="00F37E1A" w:rsidP="00F37E1A">
      <w:pPr>
        <w:pStyle w:val="Akapitzlist"/>
        <w:numPr>
          <w:ilvl w:val="0"/>
          <w:numId w:val="8"/>
        </w:numPr>
        <w:spacing w:before="120" w:after="60" w:line="276" w:lineRule="auto"/>
        <w:ind w:left="357" w:hanging="357"/>
        <w:contextualSpacing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ymagania niezbędne:</w:t>
      </w:r>
    </w:p>
    <w:p w14:paraId="69841D27" w14:textId="77777777" w:rsidR="007D607C" w:rsidRPr="007D607C" w:rsidRDefault="007D607C" w:rsidP="007D607C">
      <w:pPr>
        <w:pStyle w:val="Akapitzlist"/>
        <w:numPr>
          <w:ilvl w:val="0"/>
          <w:numId w:val="1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046AD79F" w14:textId="1F3C5B37" w:rsidR="007D607C" w:rsidRPr="007D607C" w:rsidRDefault="007D607C" w:rsidP="007D607C">
      <w:pPr>
        <w:pStyle w:val="Akapitzlist"/>
        <w:numPr>
          <w:ilvl w:val="0"/>
          <w:numId w:val="1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7D607C">
        <w:rPr>
          <w:sz w:val="24"/>
          <w:szCs w:val="24"/>
        </w:rPr>
        <w:t>ukończone 21 lat,</w:t>
      </w:r>
    </w:p>
    <w:p w14:paraId="7F7C530A" w14:textId="77777777" w:rsidR="007D607C" w:rsidRPr="007D607C" w:rsidRDefault="007D607C" w:rsidP="007D607C">
      <w:pPr>
        <w:pStyle w:val="Akapitzlist"/>
        <w:numPr>
          <w:ilvl w:val="0"/>
          <w:numId w:val="1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7D607C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158912B8" w14:textId="77777777" w:rsidR="00DD47DB" w:rsidRDefault="007D607C" w:rsidP="00DD47DB">
      <w:pPr>
        <w:pStyle w:val="Akapitzlist"/>
        <w:numPr>
          <w:ilvl w:val="0"/>
          <w:numId w:val="1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7D607C">
        <w:rPr>
          <w:sz w:val="24"/>
          <w:szCs w:val="24"/>
        </w:rPr>
        <w:t>wykształcenie co najmniej średnie,</w:t>
      </w:r>
    </w:p>
    <w:p w14:paraId="49D4E8F6" w14:textId="69CA219D" w:rsidR="007D607C" w:rsidRPr="00DD47DB" w:rsidRDefault="007D607C" w:rsidP="00DD47DB">
      <w:pPr>
        <w:pStyle w:val="Akapitzlist"/>
        <w:numPr>
          <w:ilvl w:val="0"/>
          <w:numId w:val="1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D47DB">
        <w:rPr>
          <w:sz w:val="24"/>
          <w:szCs w:val="24"/>
          <w:shd w:val="clear" w:color="auto" w:fill="FFFFFF"/>
        </w:rPr>
        <w:t xml:space="preserve">brak skazania </w:t>
      </w:r>
      <w:bookmarkStart w:id="3" w:name="_Hlk179292273"/>
      <w:r w:rsidR="00DD47DB" w:rsidRPr="00DD47DB">
        <w:rPr>
          <w:sz w:val="24"/>
          <w:szCs w:val="24"/>
          <w:shd w:val="clear" w:color="auto" w:fill="FFFFFF"/>
        </w:rPr>
        <w:t>prawomocnym wyrokiem sądu za ścigane z oskarżenia</w:t>
      </w:r>
      <w:r w:rsidR="00DD47DB">
        <w:rPr>
          <w:sz w:val="24"/>
          <w:szCs w:val="24"/>
          <w:shd w:val="clear" w:color="auto" w:fill="FFFFFF"/>
        </w:rPr>
        <w:t xml:space="preserve"> </w:t>
      </w:r>
      <w:r w:rsidR="00DD47DB" w:rsidRPr="00DD47DB">
        <w:rPr>
          <w:sz w:val="24"/>
          <w:szCs w:val="24"/>
          <w:shd w:val="clear" w:color="auto" w:fill="FFFFFF"/>
        </w:rPr>
        <w:t xml:space="preserve">publicznego </w:t>
      </w:r>
      <w:r w:rsidR="00DD47DB">
        <w:rPr>
          <w:sz w:val="24"/>
          <w:szCs w:val="24"/>
          <w:shd w:val="clear" w:color="auto" w:fill="FFFFFF"/>
        </w:rPr>
        <w:t xml:space="preserve">                               </w:t>
      </w:r>
      <w:r w:rsidR="00DD47DB" w:rsidRPr="00DD47DB">
        <w:rPr>
          <w:sz w:val="24"/>
          <w:szCs w:val="24"/>
          <w:shd w:val="clear" w:color="auto" w:fill="FFFFFF"/>
        </w:rPr>
        <w:t>i umyślnie popełnione przestępstwo lub przestępstwo skarbowe</w:t>
      </w:r>
      <w:r w:rsidRPr="00DD47DB">
        <w:rPr>
          <w:sz w:val="24"/>
          <w:szCs w:val="24"/>
          <w:shd w:val="clear" w:color="auto" w:fill="FFFFFF"/>
        </w:rPr>
        <w:t>,</w:t>
      </w:r>
      <w:bookmarkEnd w:id="3"/>
    </w:p>
    <w:p w14:paraId="07F9FD56" w14:textId="0DF32586" w:rsidR="007D607C" w:rsidRPr="009A55A6" w:rsidRDefault="007D607C" w:rsidP="007D607C">
      <w:pPr>
        <w:pStyle w:val="Akapitzlist"/>
        <w:numPr>
          <w:ilvl w:val="0"/>
          <w:numId w:val="1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nieposzlakowana</w:t>
      </w:r>
      <w:r>
        <w:rPr>
          <w:sz w:val="24"/>
          <w:szCs w:val="24"/>
          <w:shd w:val="clear" w:color="auto" w:fill="FFFFFF"/>
        </w:rPr>
        <w:t xml:space="preserve"> oraz nienaganna</w:t>
      </w:r>
      <w:r w:rsidRPr="00016B87">
        <w:rPr>
          <w:sz w:val="24"/>
          <w:szCs w:val="24"/>
          <w:shd w:val="clear" w:color="auto" w:fill="FFFFFF"/>
        </w:rPr>
        <w:t xml:space="preserve"> opinia,</w:t>
      </w:r>
    </w:p>
    <w:p w14:paraId="6111D877" w14:textId="77777777" w:rsidR="007D607C" w:rsidRDefault="004C3CE6" w:rsidP="007D607C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sprawność</w:t>
      </w:r>
      <w:r w:rsidR="00B603C1" w:rsidRPr="00B603C1">
        <w:rPr>
          <w:sz w:val="24"/>
          <w:szCs w:val="24"/>
        </w:rPr>
        <w:t xml:space="preserve"> pod względem fizycznym i psychicznym</w:t>
      </w:r>
      <w:r w:rsidR="00B603C1">
        <w:rPr>
          <w:sz w:val="24"/>
          <w:szCs w:val="24"/>
        </w:rPr>
        <w:t>,</w:t>
      </w:r>
    </w:p>
    <w:p w14:paraId="7E1C3275" w14:textId="77777777" w:rsidR="007D607C" w:rsidRDefault="007D607C" w:rsidP="007D607C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7D607C">
        <w:rPr>
          <w:sz w:val="24"/>
          <w:szCs w:val="24"/>
        </w:rPr>
        <w:t>uregulowany stosunek do służby wojskowej,</w:t>
      </w:r>
    </w:p>
    <w:p w14:paraId="0B3663AC" w14:textId="77777777" w:rsidR="00CE02C8" w:rsidRDefault="007D607C" w:rsidP="00CE02C8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7D607C">
        <w:rPr>
          <w:sz w:val="24"/>
          <w:szCs w:val="24"/>
        </w:rPr>
        <w:t>przestrzeganie zasad ujętych w „Standardach ochrony małoletnich w Urzędzie Gminy Suchy Las” wprowadzonych  Zarządzeniem nr 130/2024 Wójta Gminy Suchy Las z dnia 13 sierpnia 2024 r. w oparciu o art. 22b ustawy z dnia 13 maja 2016 r. o przeciwdziałaniu zagrożeniom przestępczością na tle seksualnym i ochronie małoletnich (</w:t>
      </w:r>
      <w:proofErr w:type="spellStart"/>
      <w:r w:rsidRPr="007D607C">
        <w:rPr>
          <w:sz w:val="24"/>
          <w:szCs w:val="24"/>
        </w:rPr>
        <w:t>t.j</w:t>
      </w:r>
      <w:proofErr w:type="spellEnd"/>
      <w:r w:rsidRPr="007D607C">
        <w:rPr>
          <w:sz w:val="24"/>
          <w:szCs w:val="24"/>
        </w:rPr>
        <w:t>. Dz. U. z 2024 r. poz. 560).</w:t>
      </w:r>
    </w:p>
    <w:p w14:paraId="13168D3A" w14:textId="77777777" w:rsidR="00CE02C8" w:rsidRDefault="00CE02C8" w:rsidP="00CE02C8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CE02C8">
        <w:rPr>
          <w:sz w:val="24"/>
          <w:szCs w:val="24"/>
        </w:rPr>
        <w:t xml:space="preserve">ukończone szkolenie podstawowe dla strażników gminnych, o którym mowa </w:t>
      </w:r>
      <w:r w:rsidRPr="00CE02C8">
        <w:rPr>
          <w:sz w:val="24"/>
          <w:szCs w:val="24"/>
        </w:rPr>
        <w:br/>
        <w:t>w rozporządzeniu Ministra Spraw Wewnętrznych i Administracji z dnia 17 grudnia 2009 r. w sprawie szkolenia podstawowego strażników gminnych  (</w:t>
      </w:r>
      <w:proofErr w:type="spellStart"/>
      <w:r w:rsidRPr="00CE02C8">
        <w:rPr>
          <w:sz w:val="24"/>
          <w:szCs w:val="24"/>
        </w:rPr>
        <w:t>t.j</w:t>
      </w:r>
      <w:proofErr w:type="spellEnd"/>
      <w:r w:rsidRPr="00CE02C8">
        <w:rPr>
          <w:sz w:val="24"/>
          <w:szCs w:val="24"/>
        </w:rPr>
        <w:t xml:space="preserve">. Dz. U. z 2017 r. poz. 1511) lub oświadczenie o gotowości jego ukończenia w ciągu 12 miesięcy od daty zatrudnienia, </w:t>
      </w:r>
    </w:p>
    <w:p w14:paraId="4516378A" w14:textId="2ED3EC21" w:rsidR="00CE02C8" w:rsidRPr="00CE02C8" w:rsidRDefault="00CE02C8" w:rsidP="00CE02C8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CE02C8">
        <w:rPr>
          <w:sz w:val="24"/>
          <w:szCs w:val="24"/>
        </w:rPr>
        <w:t>niezbędna wiedza z zakresu przepisów następujących aktów prawnych:</w:t>
      </w:r>
    </w:p>
    <w:p w14:paraId="4F82758C" w14:textId="77777777" w:rsidR="00CE02C8" w:rsidRDefault="00CE02C8" w:rsidP="00CE02C8">
      <w:pPr>
        <w:pStyle w:val="Akapitzlist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CE02C8">
        <w:rPr>
          <w:sz w:val="24"/>
          <w:szCs w:val="24"/>
        </w:rPr>
        <w:t xml:space="preserve">ustawa o strażach gminnych oraz towarzyszące rozporządzenia, </w:t>
      </w:r>
    </w:p>
    <w:p w14:paraId="3BB33636" w14:textId="5CAB1579" w:rsidR="00CE02C8" w:rsidRDefault="00CE02C8" w:rsidP="00CE02C8">
      <w:pPr>
        <w:pStyle w:val="Akapitzlist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CE02C8">
        <w:rPr>
          <w:sz w:val="24"/>
          <w:szCs w:val="24"/>
        </w:rPr>
        <w:t>ustawa o samorządzie gminnym</w:t>
      </w:r>
      <w:r w:rsidR="004A25AA">
        <w:rPr>
          <w:sz w:val="24"/>
          <w:szCs w:val="24"/>
        </w:rPr>
        <w:t>,</w:t>
      </w:r>
    </w:p>
    <w:p w14:paraId="60F11F47" w14:textId="497F503D" w:rsidR="00CE02C8" w:rsidRPr="00CE02C8" w:rsidRDefault="00CE02C8" w:rsidP="00CE02C8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eks postępowania administracyjnego, </w:t>
      </w:r>
    </w:p>
    <w:p w14:paraId="0958B6D3" w14:textId="52B410B0" w:rsidR="00D019B3" w:rsidRPr="007D607C" w:rsidRDefault="00D019B3" w:rsidP="007D607C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7D607C">
        <w:rPr>
          <w:sz w:val="24"/>
          <w:szCs w:val="24"/>
        </w:rPr>
        <w:t>posiadanie prawa jazdy kat. B,</w:t>
      </w:r>
    </w:p>
    <w:p w14:paraId="6C9EC8C4" w14:textId="45E20161" w:rsidR="00F37E1A" w:rsidRDefault="00CE02C8" w:rsidP="00E91C97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bra </w:t>
      </w:r>
      <w:r w:rsidRPr="00CE02C8">
        <w:rPr>
          <w:sz w:val="24"/>
          <w:szCs w:val="24"/>
        </w:rPr>
        <w:t>znajomość obsługi komputera i pakietów biurowych MS Office (Word, Excel), Open Office, Internetu, poczty elektronicznej</w:t>
      </w:r>
      <w:r w:rsidR="00F37E1A" w:rsidRPr="00E91C97">
        <w:rPr>
          <w:sz w:val="24"/>
          <w:szCs w:val="24"/>
        </w:rPr>
        <w:t>.</w:t>
      </w:r>
    </w:p>
    <w:p w14:paraId="2289078F" w14:textId="77777777" w:rsidR="00F37E1A" w:rsidRDefault="00F37E1A" w:rsidP="00F37E1A">
      <w:pPr>
        <w:pStyle w:val="Akapitzlist"/>
        <w:numPr>
          <w:ilvl w:val="0"/>
          <w:numId w:val="11"/>
        </w:numPr>
        <w:spacing w:before="120" w:after="6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ymagania dodatkowe:</w:t>
      </w:r>
    </w:p>
    <w:p w14:paraId="27DAEAB5" w14:textId="2A63B54D" w:rsidR="00CB179C" w:rsidRDefault="00CB179C" w:rsidP="00B603C1">
      <w:pPr>
        <w:pStyle w:val="Akapitzlist"/>
        <w:numPr>
          <w:ilvl w:val="0"/>
          <w:numId w:val="12"/>
        </w:numPr>
        <w:spacing w:line="276" w:lineRule="auto"/>
        <w:ind w:left="425" w:hanging="425"/>
        <w:rPr>
          <w:sz w:val="24"/>
          <w:szCs w:val="24"/>
        </w:rPr>
      </w:pPr>
      <w:r w:rsidRPr="00CB179C">
        <w:rPr>
          <w:sz w:val="24"/>
          <w:szCs w:val="24"/>
        </w:rPr>
        <w:t>doświadczenie w pracy</w:t>
      </w:r>
      <w:r>
        <w:rPr>
          <w:sz w:val="24"/>
          <w:szCs w:val="24"/>
        </w:rPr>
        <w:t xml:space="preserve"> na stanowisku strażnika gminnego,</w:t>
      </w:r>
      <w:r w:rsidRPr="00CB179C">
        <w:rPr>
          <w:sz w:val="24"/>
          <w:szCs w:val="24"/>
        </w:rPr>
        <w:t xml:space="preserve"> w służbach mundurowych lub w administracji publicznej</w:t>
      </w:r>
      <w:r w:rsidR="004A25AA">
        <w:rPr>
          <w:sz w:val="24"/>
          <w:szCs w:val="24"/>
        </w:rPr>
        <w:t>,</w:t>
      </w:r>
    </w:p>
    <w:p w14:paraId="0DE3E6B4" w14:textId="77777777" w:rsidR="00CB179C" w:rsidRDefault="00B603C1" w:rsidP="00CB179C">
      <w:pPr>
        <w:pStyle w:val="Akapitzlist"/>
        <w:numPr>
          <w:ilvl w:val="0"/>
          <w:numId w:val="12"/>
        </w:numPr>
        <w:spacing w:line="276" w:lineRule="auto"/>
        <w:ind w:left="425" w:hanging="425"/>
        <w:rPr>
          <w:sz w:val="24"/>
          <w:szCs w:val="24"/>
        </w:rPr>
      </w:pPr>
      <w:r w:rsidRPr="00B603C1">
        <w:rPr>
          <w:sz w:val="24"/>
          <w:szCs w:val="24"/>
        </w:rPr>
        <w:t>posiadanie uprawnień do użycia środków przymusu bezpośredniego</w:t>
      </w:r>
      <w:r w:rsidR="004C3CE6">
        <w:rPr>
          <w:sz w:val="24"/>
          <w:szCs w:val="24"/>
        </w:rPr>
        <w:t>,</w:t>
      </w:r>
    </w:p>
    <w:p w14:paraId="38F0B256" w14:textId="4B04B015" w:rsidR="00CB179C" w:rsidRPr="00CB179C" w:rsidRDefault="00CB179C" w:rsidP="00CB179C">
      <w:pPr>
        <w:pStyle w:val="Akapitzlist"/>
        <w:numPr>
          <w:ilvl w:val="0"/>
          <w:numId w:val="12"/>
        </w:numPr>
        <w:spacing w:line="276" w:lineRule="auto"/>
        <w:ind w:left="425" w:hanging="425"/>
        <w:rPr>
          <w:sz w:val="24"/>
          <w:szCs w:val="24"/>
        </w:rPr>
      </w:pPr>
      <w:r w:rsidRPr="00CB179C">
        <w:rPr>
          <w:sz w:val="24"/>
          <w:szCs w:val="24"/>
        </w:rPr>
        <w:t>ukończony kurs udzielania pomocy przedmedycznej,</w:t>
      </w:r>
    </w:p>
    <w:p w14:paraId="176BB3E3" w14:textId="4E2F057E" w:rsidR="006B7B90" w:rsidRDefault="002C6448" w:rsidP="006B7B90">
      <w:pPr>
        <w:pStyle w:val="Akapitzlist"/>
        <w:numPr>
          <w:ilvl w:val="0"/>
          <w:numId w:val="12"/>
        </w:numPr>
        <w:spacing w:line="276" w:lineRule="auto"/>
        <w:ind w:left="425" w:hanging="425"/>
        <w:rPr>
          <w:sz w:val="24"/>
          <w:szCs w:val="24"/>
        </w:rPr>
      </w:pPr>
      <w:r w:rsidRPr="006B7B90">
        <w:rPr>
          <w:sz w:val="24"/>
          <w:szCs w:val="24"/>
        </w:rPr>
        <w:t>brak przeciwskazań do kontaktu ze zwierzętami</w:t>
      </w:r>
      <w:r w:rsidR="004A25AA">
        <w:rPr>
          <w:sz w:val="24"/>
          <w:szCs w:val="24"/>
        </w:rPr>
        <w:t>,</w:t>
      </w:r>
    </w:p>
    <w:p w14:paraId="7CD2C4D8" w14:textId="7CF2874A" w:rsidR="006B7B90" w:rsidRDefault="006B7B90" w:rsidP="006B7B90">
      <w:pPr>
        <w:pStyle w:val="Akapitzlist"/>
        <w:numPr>
          <w:ilvl w:val="0"/>
          <w:numId w:val="12"/>
        </w:numPr>
        <w:spacing w:line="276" w:lineRule="auto"/>
        <w:ind w:left="425" w:hanging="425"/>
        <w:rPr>
          <w:sz w:val="24"/>
          <w:szCs w:val="24"/>
        </w:rPr>
      </w:pPr>
      <w:r w:rsidRPr="006B7B90">
        <w:rPr>
          <w:sz w:val="24"/>
          <w:szCs w:val="24"/>
        </w:rPr>
        <w:t>wiedza o Gminie Suchy Las i jej strukturach organizacyjnych</w:t>
      </w:r>
      <w:r w:rsidR="004A25AA">
        <w:rPr>
          <w:sz w:val="24"/>
          <w:szCs w:val="24"/>
        </w:rPr>
        <w:t>,</w:t>
      </w:r>
    </w:p>
    <w:p w14:paraId="65BC318B" w14:textId="5C7F22DF" w:rsidR="00F37E1A" w:rsidRPr="006B7B90" w:rsidRDefault="006B7B90" w:rsidP="006B7B90">
      <w:pPr>
        <w:pStyle w:val="Akapitzlist"/>
        <w:numPr>
          <w:ilvl w:val="0"/>
          <w:numId w:val="12"/>
        </w:numPr>
        <w:spacing w:line="276" w:lineRule="auto"/>
        <w:ind w:left="425" w:hanging="425"/>
        <w:rPr>
          <w:sz w:val="24"/>
          <w:szCs w:val="24"/>
        </w:rPr>
      </w:pPr>
      <w:r w:rsidRPr="006B7B90">
        <w:rPr>
          <w:sz w:val="24"/>
          <w:szCs w:val="24"/>
        </w:rPr>
        <w:t>umiejętność efektywnej pracy w warunkach stresu</w:t>
      </w:r>
      <w:r w:rsidR="00B603C1" w:rsidRPr="006B7B90">
        <w:rPr>
          <w:sz w:val="24"/>
          <w:szCs w:val="24"/>
        </w:rPr>
        <w:t>.</w:t>
      </w:r>
    </w:p>
    <w:p w14:paraId="7FC58D77" w14:textId="77777777" w:rsidR="00F37E1A" w:rsidRDefault="00F37E1A" w:rsidP="00F37E1A">
      <w:pPr>
        <w:pStyle w:val="Akapitzlist"/>
        <w:numPr>
          <w:ilvl w:val="0"/>
          <w:numId w:val="13"/>
        </w:numPr>
        <w:spacing w:before="120" w:after="60" w:line="276" w:lineRule="auto"/>
        <w:ind w:left="357" w:hanging="357"/>
        <w:contextualSpacing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Zakres zadań wykonywanych na stanowisku: </w:t>
      </w:r>
    </w:p>
    <w:p w14:paraId="58D11301" w14:textId="01C2600B" w:rsidR="00471565" w:rsidRPr="00471565" w:rsidRDefault="00F37E1A" w:rsidP="00F3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a na stanowisku </w:t>
      </w:r>
      <w:bookmarkStart w:id="4" w:name="_Hlk535304345"/>
      <w:r w:rsidR="00212721">
        <w:rPr>
          <w:sz w:val="24"/>
          <w:szCs w:val="24"/>
        </w:rPr>
        <w:t>strażnika straży gminnej</w:t>
      </w:r>
      <w:r w:rsidR="00212721" w:rsidRPr="00212721">
        <w:rPr>
          <w:sz w:val="24"/>
          <w:szCs w:val="24"/>
        </w:rPr>
        <w:t xml:space="preserve"> </w:t>
      </w:r>
      <w:bookmarkEnd w:id="4"/>
      <w:r w:rsidR="00212721" w:rsidRPr="00212721">
        <w:rPr>
          <w:sz w:val="24"/>
          <w:szCs w:val="24"/>
        </w:rPr>
        <w:t xml:space="preserve">polega na wykonywaniu czynności zarówno </w:t>
      </w:r>
      <w:r w:rsidR="00B46EB6">
        <w:rPr>
          <w:sz w:val="24"/>
          <w:szCs w:val="24"/>
        </w:rPr>
        <w:t xml:space="preserve">                     </w:t>
      </w:r>
      <w:r w:rsidR="00212721" w:rsidRPr="00212721">
        <w:rPr>
          <w:sz w:val="24"/>
          <w:szCs w:val="24"/>
        </w:rPr>
        <w:t xml:space="preserve">w Komendzie Straży, jak i na terenie całej </w:t>
      </w:r>
      <w:r w:rsidR="00B46EB6">
        <w:rPr>
          <w:sz w:val="24"/>
          <w:szCs w:val="24"/>
        </w:rPr>
        <w:t>G</w:t>
      </w:r>
      <w:r w:rsidR="00212721" w:rsidRPr="00212721">
        <w:rPr>
          <w:sz w:val="24"/>
          <w:szCs w:val="24"/>
        </w:rPr>
        <w:t>miny</w:t>
      </w:r>
      <w:r w:rsidR="00856E5F">
        <w:rPr>
          <w:sz w:val="24"/>
          <w:szCs w:val="24"/>
        </w:rPr>
        <w:t xml:space="preserve"> Suchy Las</w:t>
      </w:r>
      <w:r w:rsidR="00212721" w:rsidRPr="00212721">
        <w:rPr>
          <w:sz w:val="24"/>
          <w:szCs w:val="24"/>
        </w:rPr>
        <w:t>, realiz</w:t>
      </w:r>
      <w:r w:rsidR="00856E5F">
        <w:rPr>
          <w:sz w:val="24"/>
          <w:szCs w:val="24"/>
        </w:rPr>
        <w:t>acji</w:t>
      </w:r>
      <w:r w:rsidR="00212721" w:rsidRPr="00212721">
        <w:rPr>
          <w:sz w:val="24"/>
          <w:szCs w:val="24"/>
        </w:rPr>
        <w:t xml:space="preserve"> zada</w:t>
      </w:r>
      <w:r w:rsidR="00856E5F">
        <w:rPr>
          <w:sz w:val="24"/>
          <w:szCs w:val="24"/>
        </w:rPr>
        <w:t>ń</w:t>
      </w:r>
      <w:r w:rsidR="00212721" w:rsidRPr="00212721">
        <w:rPr>
          <w:sz w:val="24"/>
          <w:szCs w:val="24"/>
        </w:rPr>
        <w:t xml:space="preserve"> w zakresie  </w:t>
      </w:r>
      <w:r w:rsidR="00212721" w:rsidRPr="00212721">
        <w:rPr>
          <w:sz w:val="24"/>
          <w:szCs w:val="24"/>
        </w:rPr>
        <w:lastRenderedPageBreak/>
        <w:t>ochrony porządku publicznego wynikając</w:t>
      </w:r>
      <w:r w:rsidR="00856E5F">
        <w:rPr>
          <w:sz w:val="24"/>
          <w:szCs w:val="24"/>
        </w:rPr>
        <w:t>ych</w:t>
      </w:r>
      <w:r w:rsidR="00212721" w:rsidRPr="00212721">
        <w:rPr>
          <w:sz w:val="24"/>
          <w:szCs w:val="24"/>
        </w:rPr>
        <w:t xml:space="preserve"> z ustaw i aktów prawa miejscowego, </w:t>
      </w:r>
      <w:r w:rsidR="00B46EB6">
        <w:rPr>
          <w:sz w:val="24"/>
          <w:szCs w:val="24"/>
        </w:rPr>
        <w:t xml:space="preserve">                                   </w:t>
      </w:r>
      <w:r w:rsidR="00212721" w:rsidRPr="00212721">
        <w:rPr>
          <w:sz w:val="24"/>
          <w:szCs w:val="24"/>
        </w:rPr>
        <w:t>w szczególności:</w:t>
      </w:r>
      <w:r w:rsidR="00B46EB6">
        <w:rPr>
          <w:sz w:val="24"/>
          <w:szCs w:val="24"/>
        </w:rPr>
        <w:t xml:space="preserve"> </w:t>
      </w:r>
      <w:r w:rsidR="00212721" w:rsidRPr="00212721">
        <w:rPr>
          <w:sz w:val="24"/>
          <w:szCs w:val="24"/>
        </w:rPr>
        <w:t>ochrona spokoju i porządku w miejscach publicznych, czuwanie nad porządkiem i kontrola ruchu drogowego (w zakresie określonym w przepisach o ruchu drogowym), współdziałanie z właściwymi podmiotami w zakresie ratowania życia i</w:t>
      </w:r>
      <w:r w:rsidR="00393A3D">
        <w:rPr>
          <w:sz w:val="24"/>
          <w:szCs w:val="24"/>
        </w:rPr>
        <w:t> </w:t>
      </w:r>
      <w:r w:rsidR="00212721" w:rsidRPr="00212721">
        <w:rPr>
          <w:sz w:val="24"/>
          <w:szCs w:val="24"/>
        </w:rPr>
        <w:t xml:space="preserve">zdrowia obywateli, zabezpieczania miejsc przestępstwa, katastrofy lub innych zdarzeń, ochrona porządku podczas zgromadzeń i imprez publicznych. Od strażników wymagana jest znajomość obowiązujących przepisów </w:t>
      </w:r>
      <w:r w:rsidR="00856E5F">
        <w:rPr>
          <w:sz w:val="24"/>
          <w:szCs w:val="24"/>
        </w:rPr>
        <w:t xml:space="preserve">prawa </w:t>
      </w:r>
      <w:r w:rsidR="00212721" w:rsidRPr="00212721">
        <w:rPr>
          <w:sz w:val="24"/>
          <w:szCs w:val="24"/>
        </w:rPr>
        <w:t>i  ścisłe przestrzeganie postanowień Regulaminu Straży Gminnej Gminy Suchy Las</w:t>
      </w:r>
      <w:r w:rsidR="00333FCD">
        <w:rPr>
          <w:sz w:val="24"/>
          <w:szCs w:val="24"/>
        </w:rPr>
        <w:t>.</w:t>
      </w:r>
    </w:p>
    <w:p w14:paraId="67D2E21B" w14:textId="77777777" w:rsidR="000D3E66" w:rsidRPr="00016B87" w:rsidRDefault="000D3E66" w:rsidP="00F37E1A">
      <w:pPr>
        <w:pStyle w:val="Akapitzlist"/>
        <w:numPr>
          <w:ilvl w:val="0"/>
          <w:numId w:val="2"/>
        </w:numPr>
        <w:spacing w:before="120" w:after="6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Informacja o warunkach pracy: </w:t>
      </w:r>
    </w:p>
    <w:p w14:paraId="6664C118" w14:textId="77777777" w:rsidR="00B46EB6" w:rsidRDefault="00B46EB6" w:rsidP="00B46EB6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 w:val="24"/>
          <w:szCs w:val="24"/>
          <w:shd w:val="clear" w:color="auto" w:fill="FFFFFF"/>
        </w:rPr>
      </w:pPr>
      <w:r w:rsidRPr="00B46EB6">
        <w:rPr>
          <w:sz w:val="24"/>
          <w:szCs w:val="24"/>
          <w:shd w:val="clear" w:color="auto" w:fill="FFFFFF"/>
        </w:rPr>
        <w:t>praca w pełnym wymiarze etatu, przeciętnie 40 godzin tygodniowo,</w:t>
      </w:r>
    </w:p>
    <w:p w14:paraId="52B00408" w14:textId="77777777" w:rsidR="00B46EB6" w:rsidRDefault="00B46EB6" w:rsidP="00B46EB6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 w:val="24"/>
          <w:szCs w:val="24"/>
          <w:shd w:val="clear" w:color="auto" w:fill="FFFFFF"/>
        </w:rPr>
      </w:pPr>
      <w:r w:rsidRPr="00B46EB6">
        <w:rPr>
          <w:sz w:val="24"/>
          <w:szCs w:val="24"/>
          <w:shd w:val="clear" w:color="auto" w:fill="FFFFFF"/>
        </w:rPr>
        <w:t xml:space="preserve">praca biurowa w siedzibie Komendy Straży Gminnej przy ul. Dworcowej 2 w Złotnikach oraz w terenie, </w:t>
      </w:r>
    </w:p>
    <w:p w14:paraId="2BDFEB1E" w14:textId="66B07EFB" w:rsidR="00B46EB6" w:rsidRPr="00B46EB6" w:rsidRDefault="00B46EB6" w:rsidP="00B46EB6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 w:val="24"/>
          <w:szCs w:val="24"/>
          <w:shd w:val="clear" w:color="auto" w:fill="FFFFFF"/>
        </w:rPr>
      </w:pPr>
      <w:r w:rsidRPr="00B46EB6">
        <w:rPr>
          <w:sz w:val="24"/>
          <w:szCs w:val="24"/>
          <w:shd w:val="clear" w:color="auto" w:fill="FFFFFF"/>
        </w:rPr>
        <w:t>praca od  poniedziałku do niedzieli w systemie zmianowym, zgodnie z obowiązującymi harmonogramami</w:t>
      </w:r>
      <w:r w:rsidRPr="00B46EB6">
        <w:rPr>
          <w:sz w:val="24"/>
          <w:szCs w:val="24"/>
        </w:rPr>
        <w:t xml:space="preserve"> ustalonymi przez </w:t>
      </w:r>
      <w:r w:rsidR="004A25AA">
        <w:rPr>
          <w:sz w:val="24"/>
          <w:szCs w:val="24"/>
        </w:rPr>
        <w:t>K</w:t>
      </w:r>
      <w:r w:rsidRPr="00B46EB6">
        <w:rPr>
          <w:sz w:val="24"/>
          <w:szCs w:val="24"/>
        </w:rPr>
        <w:t>omendanta Straży Gminnej,</w:t>
      </w:r>
    </w:p>
    <w:p w14:paraId="1C1A069D" w14:textId="77777777" w:rsidR="00B46EB6" w:rsidRPr="00B46EB6" w:rsidRDefault="00B46EB6" w:rsidP="00B46EB6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 w:val="24"/>
          <w:szCs w:val="24"/>
          <w:shd w:val="clear" w:color="auto" w:fill="FFFFFF"/>
        </w:rPr>
      </w:pPr>
      <w:r w:rsidRPr="00B46EB6">
        <w:rPr>
          <w:sz w:val="24"/>
          <w:szCs w:val="24"/>
        </w:rPr>
        <w:t xml:space="preserve">pierwsza umowa o pracę zawarta zostanie na okres nie dłuższy niż 12 miesięcy, </w:t>
      </w:r>
    </w:p>
    <w:p w14:paraId="7E40B7C0" w14:textId="77777777" w:rsidR="00B46EB6" w:rsidRPr="00B46EB6" w:rsidRDefault="00B46EB6" w:rsidP="00B46EB6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 w:val="24"/>
          <w:szCs w:val="24"/>
          <w:shd w:val="clear" w:color="auto" w:fill="FFFFFF"/>
        </w:rPr>
      </w:pPr>
      <w:r w:rsidRPr="00B46EB6">
        <w:rPr>
          <w:sz w:val="24"/>
          <w:szCs w:val="24"/>
        </w:rPr>
        <w:t>jeśli kandydat nie posiada szkolenia podstawowego dla strażników gminnych jest zobowiązany do jego odbycia w ciągu 12 miesięcy od daty zatrudnienia. Odbycie szkolenia i złożenie kończącego go egzaminu przed komisją egzaminacyjną powołaną przez Komendanta Wojewódzkiego Policji w Poznaniu jest warunkiem koniecznym do dalszego zatrudnienia,</w:t>
      </w:r>
    </w:p>
    <w:p w14:paraId="32B740EB" w14:textId="0F035969" w:rsidR="00B46EB6" w:rsidRPr="00B46EB6" w:rsidRDefault="00B46EB6" w:rsidP="00B46EB6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 w:val="24"/>
          <w:szCs w:val="24"/>
          <w:shd w:val="clear" w:color="auto" w:fill="FFFFFF"/>
        </w:rPr>
      </w:pPr>
      <w:r w:rsidRPr="00B46EB6">
        <w:rPr>
          <w:sz w:val="24"/>
          <w:szCs w:val="24"/>
        </w:rPr>
        <w:t>jeżeli kandydat dotychczas nie był zatrudniony na stanowisku urzędniczym w jednostkach, o których mowa w art. 2 ustawy z dnia 21 listopada 2008 r. o pracownikach samorządowych (Dz. U. z 2022 r. poz. 530) zostanie skierowany do odbycia służby przygotowawczej kończącej się egzaminem</w:t>
      </w:r>
      <w:r>
        <w:rPr>
          <w:sz w:val="24"/>
          <w:szCs w:val="24"/>
        </w:rPr>
        <w:t>.</w:t>
      </w:r>
    </w:p>
    <w:p w14:paraId="48355823" w14:textId="77777777" w:rsidR="00D61C99" w:rsidRPr="00016B87" w:rsidRDefault="00D61C99" w:rsidP="00F37E1A">
      <w:pPr>
        <w:pStyle w:val="Akapitzlist"/>
        <w:numPr>
          <w:ilvl w:val="0"/>
          <w:numId w:val="2"/>
        </w:numPr>
        <w:spacing w:before="120" w:after="6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Informacja:  </w:t>
      </w:r>
    </w:p>
    <w:p w14:paraId="418311D4" w14:textId="77777777" w:rsidR="00856E5F" w:rsidRDefault="00B67D26" w:rsidP="00CB30C1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W miesiącu poprzedzającym datę upublicznienia niniejszego ogłoszenia wskaźnik zatrudnienia osób niepełnosprawnych w Urzędzie Gminy, w</w:t>
      </w:r>
      <w:r w:rsidR="00DB7B46" w:rsidRPr="00016B87">
        <w:rPr>
          <w:sz w:val="24"/>
          <w:szCs w:val="24"/>
        </w:rPr>
        <w:t> </w:t>
      </w:r>
      <w:r w:rsidRPr="00016B87">
        <w:rPr>
          <w:sz w:val="24"/>
          <w:szCs w:val="24"/>
        </w:rPr>
        <w:t xml:space="preserve">rozumieniu przepisów o rehabilitacji zawodowej i społecznej oraz zatrudnianiu osób niepełnosprawnych wynosił mniej niż 6%. </w:t>
      </w:r>
    </w:p>
    <w:p w14:paraId="5C4FC70F" w14:textId="77777777" w:rsidR="003843FE" w:rsidRPr="00016B87" w:rsidRDefault="003843FE" w:rsidP="00F37E1A">
      <w:pPr>
        <w:pStyle w:val="Akapitzlist"/>
        <w:numPr>
          <w:ilvl w:val="0"/>
          <w:numId w:val="2"/>
        </w:numPr>
        <w:spacing w:before="120" w:after="6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e dokumenty:</w:t>
      </w:r>
    </w:p>
    <w:p w14:paraId="7B8DCC18" w14:textId="77777777" w:rsidR="0054286A" w:rsidRPr="00016B87" w:rsidRDefault="0054286A" w:rsidP="0054286A">
      <w:pPr>
        <w:pStyle w:val="Akapitzlist"/>
        <w:numPr>
          <w:ilvl w:val="0"/>
          <w:numId w:val="20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>
        <w:rPr>
          <w:sz w:val="24"/>
          <w:szCs w:val="24"/>
        </w:rPr>
        <w:t>- opatrzony własnoręcznym podpisem</w:t>
      </w:r>
      <w:r w:rsidRPr="00016B87">
        <w:rPr>
          <w:sz w:val="24"/>
          <w:szCs w:val="24"/>
        </w:rPr>
        <w:t xml:space="preserve">, </w:t>
      </w:r>
    </w:p>
    <w:p w14:paraId="09DBA26B" w14:textId="77777777" w:rsidR="0054286A" w:rsidRDefault="0054286A" w:rsidP="0054286A">
      <w:pPr>
        <w:pStyle w:val="Akapitzlist"/>
        <w:numPr>
          <w:ilvl w:val="0"/>
          <w:numId w:val="20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49F29359" w14:textId="77777777" w:rsidR="0054286A" w:rsidRPr="00016B87" w:rsidRDefault="0054286A" w:rsidP="0054286A">
      <w:pPr>
        <w:pStyle w:val="Akapitzlist"/>
        <w:numPr>
          <w:ilvl w:val="0"/>
          <w:numId w:val="20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7A0BAB2C" w14:textId="77777777" w:rsidR="0054286A" w:rsidRPr="00016B87" w:rsidRDefault="0054286A" w:rsidP="0054286A">
      <w:pPr>
        <w:pStyle w:val="Akapitzlist"/>
        <w:numPr>
          <w:ilvl w:val="0"/>
          <w:numId w:val="20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,</w:t>
      </w:r>
    </w:p>
    <w:p w14:paraId="2CB2C221" w14:textId="77777777" w:rsidR="0054286A" w:rsidRDefault="0054286A" w:rsidP="0054286A">
      <w:pPr>
        <w:pStyle w:val="Akapitzlist"/>
        <w:numPr>
          <w:ilvl w:val="0"/>
          <w:numId w:val="20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>
        <w:rPr>
          <w:sz w:val="24"/>
          <w:szCs w:val="24"/>
        </w:rPr>
        <w:t>,</w:t>
      </w:r>
    </w:p>
    <w:p w14:paraId="60CE2B4D" w14:textId="44CDB637" w:rsidR="0054286A" w:rsidRPr="00B12BEC" w:rsidRDefault="0054286A" w:rsidP="0054286A">
      <w:pPr>
        <w:pStyle w:val="Akapitzlist"/>
        <w:numPr>
          <w:ilvl w:val="0"/>
          <w:numId w:val="20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do 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</w:t>
      </w:r>
      <w:r w:rsidR="006A5990">
        <w:rPr>
          <w:sz w:val="24"/>
          <w:szCs w:val="24"/>
          <w:shd w:val="clear" w:color="auto" w:fill="FFFFFF"/>
        </w:rPr>
        <w:t>,</w:t>
      </w:r>
      <w:r w:rsidRPr="009A4DAF">
        <w:rPr>
          <w:sz w:val="24"/>
          <w:szCs w:val="24"/>
          <w:shd w:val="clear" w:color="auto" w:fill="FFFFFF"/>
        </w:rPr>
        <w:t xml:space="preserve"> nieposzlakowanej </w:t>
      </w:r>
      <w:r w:rsidR="006A5990">
        <w:rPr>
          <w:sz w:val="24"/>
          <w:szCs w:val="24"/>
          <w:shd w:val="clear" w:color="auto" w:fill="FFFFFF"/>
        </w:rPr>
        <w:t xml:space="preserve">oraz nienagannej </w:t>
      </w:r>
      <w:r w:rsidRPr="009A4DAF">
        <w:rPr>
          <w:sz w:val="24"/>
          <w:szCs w:val="24"/>
          <w:shd w:val="clear" w:color="auto" w:fill="FFFFFF"/>
        </w:rPr>
        <w:t>opinii</w:t>
      </w:r>
      <w:r w:rsidR="006A5990">
        <w:rPr>
          <w:sz w:val="24"/>
          <w:szCs w:val="24"/>
          <w:shd w:val="clear" w:color="auto" w:fill="FFFFFF"/>
        </w:rPr>
        <w:t xml:space="preserve">, oświadczenie                              o </w:t>
      </w:r>
      <w:r w:rsidR="006A5990" w:rsidRPr="006A5990">
        <w:rPr>
          <w:sz w:val="24"/>
          <w:szCs w:val="24"/>
          <w:shd w:val="clear" w:color="auto" w:fill="FFFFFF"/>
        </w:rPr>
        <w:t>gotowoś</w:t>
      </w:r>
      <w:r w:rsidR="006A5990">
        <w:rPr>
          <w:sz w:val="24"/>
          <w:szCs w:val="24"/>
          <w:shd w:val="clear" w:color="auto" w:fill="FFFFFF"/>
        </w:rPr>
        <w:t>ci</w:t>
      </w:r>
      <w:r w:rsidR="006A5990" w:rsidRPr="006A5990">
        <w:rPr>
          <w:sz w:val="24"/>
          <w:szCs w:val="24"/>
          <w:shd w:val="clear" w:color="auto" w:fill="FFFFFF"/>
        </w:rPr>
        <w:t xml:space="preserve"> do ukończenia w ciągu 12 miesięcy od daty zatrudnienia szkolenia podstawowego dla strażników gminnych </w:t>
      </w:r>
      <w:r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60601578" w14:textId="77777777" w:rsidR="0054286A" w:rsidRDefault="0054286A" w:rsidP="0054286A">
      <w:pPr>
        <w:pStyle w:val="Akapitzlist"/>
        <w:numPr>
          <w:ilvl w:val="0"/>
          <w:numId w:val="20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61247708" w14:textId="77777777" w:rsidR="0054286A" w:rsidRPr="009138F6" w:rsidRDefault="0054286A" w:rsidP="0054286A">
      <w:pPr>
        <w:pStyle w:val="Akapitzlist"/>
        <w:spacing w:line="276" w:lineRule="auto"/>
        <w:ind w:left="454"/>
        <w:contextualSpacing w:val="0"/>
        <w:jc w:val="both"/>
        <w:rPr>
          <w:sz w:val="24"/>
          <w:szCs w:val="24"/>
        </w:rPr>
      </w:pPr>
    </w:p>
    <w:p w14:paraId="4EF750F6" w14:textId="6CE5ADB4" w:rsidR="0054286A" w:rsidRPr="00E2069F" w:rsidRDefault="0054286A" w:rsidP="0054286A">
      <w:pPr>
        <w:pStyle w:val="NormalnyWeb"/>
        <w:spacing w:before="0" w:beforeAutospacing="0" w:after="0" w:afterAutospacing="0" w:line="276" w:lineRule="auto"/>
        <w:jc w:val="both"/>
      </w:pPr>
      <w:r w:rsidRPr="00253388">
        <w:t>Oferty w zamkniętej kopercie z dopiskiem</w:t>
      </w:r>
      <w:r>
        <w:t xml:space="preserve"> </w:t>
      </w:r>
      <w:r w:rsidRPr="009B4BDC">
        <w:rPr>
          <w:b/>
        </w:rPr>
        <w:t>„</w:t>
      </w:r>
      <w:r>
        <w:rPr>
          <w:b/>
        </w:rPr>
        <w:t xml:space="preserve">Nabór kandydatów na stanowisko </w:t>
      </w:r>
      <w:r w:rsidRPr="0054286A">
        <w:rPr>
          <w:b/>
        </w:rPr>
        <w:t xml:space="preserve">strażnika </w:t>
      </w:r>
      <w:r>
        <w:rPr>
          <w:b/>
        </w:rPr>
        <w:t xml:space="preserve">                    </w:t>
      </w:r>
      <w:r w:rsidRPr="0054286A">
        <w:rPr>
          <w:b/>
        </w:rPr>
        <w:t>w Straży Gminnej Gminy Suchy Las</w:t>
      </w:r>
      <w:r w:rsidRPr="009B4BDC">
        <w:rPr>
          <w:b/>
          <w:bCs/>
        </w:rPr>
        <w:t>”</w:t>
      </w:r>
      <w:r w:rsidRPr="00253388">
        <w:t>, należy składać w</w:t>
      </w:r>
      <w:r>
        <w:t> </w:t>
      </w:r>
      <w:r w:rsidRPr="00253388">
        <w:t>siedzibie Urzędu G</w:t>
      </w:r>
      <w:r>
        <w:t>miny Suchy Las w Biurze Obsługi Interesanta lub w Biurze Kadr i </w:t>
      </w:r>
      <w:r w:rsidRPr="00253388">
        <w:t>Płac, pok. A17</w:t>
      </w:r>
      <w:r>
        <w:t>,</w:t>
      </w:r>
      <w:r w:rsidRPr="00253388">
        <w:t xml:space="preserve"> lub przesłać na adres: Urząd Gminy</w:t>
      </w:r>
      <w:r>
        <w:t xml:space="preserve"> </w:t>
      </w:r>
      <w:r w:rsidRPr="00253388">
        <w:t>Suchy Las</w:t>
      </w:r>
      <w:r>
        <w:t xml:space="preserve"> </w:t>
      </w:r>
      <w:r w:rsidRPr="00253388">
        <w:t>ul.</w:t>
      </w:r>
      <w:r>
        <w:t> </w:t>
      </w:r>
      <w:r w:rsidRPr="00253388">
        <w:t>Szkolna 13, 62-002 Suchy Las,</w:t>
      </w:r>
      <w:r>
        <w:t xml:space="preserve"> </w:t>
      </w:r>
      <w:r w:rsidRPr="00253388">
        <w:t>w terminie do dnia</w:t>
      </w:r>
      <w:r>
        <w:t xml:space="preserve"> </w:t>
      </w:r>
      <w:r>
        <w:rPr>
          <w:b/>
          <w:bCs/>
          <w:u w:val="single"/>
        </w:rPr>
        <w:t>31</w:t>
      </w:r>
      <w:r w:rsidRPr="00AA166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października </w:t>
      </w:r>
      <w:r w:rsidRPr="00952FBC">
        <w:rPr>
          <w:b/>
          <w:bCs/>
          <w:u w:val="single"/>
        </w:rPr>
        <w:t>2024 r.</w:t>
      </w:r>
      <w:r>
        <w:rPr>
          <w:b/>
        </w:rPr>
        <w:t xml:space="preserve"> </w:t>
      </w:r>
      <w:r w:rsidRPr="003554F8">
        <w:t>Aplikacje, które wpłyną do Urzędu po terminie, nie będą rozpatrywane.</w:t>
      </w:r>
      <w:r w:rsidRPr="00253388">
        <w:t xml:space="preserve"> </w:t>
      </w:r>
    </w:p>
    <w:p w14:paraId="00E9CC28" w14:textId="77777777" w:rsidR="0054286A" w:rsidRDefault="0054286A" w:rsidP="0054286A">
      <w:pPr>
        <w:spacing w:before="60" w:line="276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lastRenderedPageBreak/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>
        <w:rPr>
          <w:sz w:val="24"/>
          <w:szCs w:val="24"/>
        </w:rPr>
        <w:t xml:space="preserve"> </w:t>
      </w:r>
      <w:r w:rsidRPr="0024494F">
        <w:rPr>
          <w:sz w:val="24"/>
          <w:szCs w:val="24"/>
        </w:rPr>
        <w:t>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2449C564" w14:textId="77777777" w:rsidR="0054286A" w:rsidRDefault="0054286A" w:rsidP="0054286A">
      <w:pPr>
        <w:spacing w:before="60" w:line="276" w:lineRule="auto"/>
        <w:jc w:val="both"/>
        <w:rPr>
          <w:sz w:val="24"/>
          <w:szCs w:val="24"/>
        </w:rPr>
      </w:pPr>
    </w:p>
    <w:p w14:paraId="3D266346" w14:textId="77777777" w:rsidR="0054286A" w:rsidRPr="00D6350A" w:rsidRDefault="0054286A" w:rsidP="0054286A">
      <w:pPr>
        <w:tabs>
          <w:tab w:val="num" w:pos="-7938"/>
        </w:tabs>
        <w:spacing w:line="276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 dołączenie dodatkowej klauzuli opatrzonej własnoręcznym  podpisem (opcjonalnie): </w:t>
      </w:r>
    </w:p>
    <w:p w14:paraId="04BB4086" w14:textId="77777777" w:rsidR="0054286A" w:rsidRPr="001C7391" w:rsidRDefault="0054286A" w:rsidP="0054286A">
      <w:pPr>
        <w:spacing w:before="60" w:line="276" w:lineRule="auto"/>
        <w:jc w:val="both"/>
        <w:rPr>
          <w:i/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5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 xml:space="preserve">prowadzonego przez Administratora danych osobowych – Wójta Gminy Suchy Las z siedzibą w Suchym Lesie, ul. Szkolna 13, 62–002 Suchy Las, przez okres najbliższych 6 </w:t>
      </w:r>
      <w:r w:rsidRPr="001C7391">
        <w:rPr>
          <w:i/>
          <w:sz w:val="24"/>
          <w:szCs w:val="24"/>
        </w:rPr>
        <w:t>miesięcy.</w:t>
      </w:r>
      <w:bookmarkEnd w:id="5"/>
      <w:r w:rsidRPr="001C7391">
        <w:rPr>
          <w:i/>
          <w:sz w:val="24"/>
          <w:szCs w:val="24"/>
        </w:rPr>
        <w:t>”</w:t>
      </w:r>
    </w:p>
    <w:p w14:paraId="1EA7066F" w14:textId="77777777" w:rsidR="0054286A" w:rsidRDefault="0054286A" w:rsidP="0054286A">
      <w:pPr>
        <w:spacing w:before="60" w:line="276" w:lineRule="auto"/>
        <w:jc w:val="both"/>
        <w:rPr>
          <w:sz w:val="24"/>
          <w:szCs w:val="24"/>
        </w:rPr>
      </w:pPr>
    </w:p>
    <w:p w14:paraId="08AE9B2E" w14:textId="77777777" w:rsidR="0054286A" w:rsidRDefault="0054286A" w:rsidP="0054286A">
      <w:pPr>
        <w:spacing w:before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ujemy, że w Urzędzie Gminy Suchy Las obowiązują:</w:t>
      </w:r>
    </w:p>
    <w:p w14:paraId="2D83F8CC" w14:textId="77777777" w:rsidR="0054286A" w:rsidRDefault="0054286A" w:rsidP="0054286A">
      <w:pPr>
        <w:pStyle w:val="Akapitzlist"/>
        <w:numPr>
          <w:ilvl w:val="0"/>
          <w:numId w:val="21"/>
        </w:numPr>
        <w:spacing w:before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ady bezpiecznej rekrutacji i zasady bezpiecznego nawiązywania współpracy </w:t>
      </w:r>
      <w:r>
        <w:rPr>
          <w:sz w:val="24"/>
          <w:szCs w:val="24"/>
        </w:rPr>
        <w:br/>
        <w:t xml:space="preserve">z kontrahentem ujęte w rozdziale II Standardów ochrony małoletnich w Urzędzie Gminy Suchy Las, stanowiących załącznik nr 1 do Zarządzenia nr 130/2024 Wójta Gminy Suchy Las z dnia 13 sierpnia 2024 r. w sprawie wprowadzenia Standarów ochrony małoletnich </w:t>
      </w:r>
      <w:r>
        <w:rPr>
          <w:sz w:val="24"/>
          <w:szCs w:val="24"/>
        </w:rPr>
        <w:br/>
        <w:t xml:space="preserve">w Urzędzie Gminy Suchy Las. Ze Standardami można się zapoznać na stronach BIP Urzędu Gminy Suchy Las: </w:t>
      </w:r>
      <w:hyperlink r:id="rId6" w:history="1">
        <w:r w:rsidRPr="000D7A65">
          <w:rPr>
            <w:rStyle w:val="Hipercze"/>
          </w:rPr>
          <w:t>https://bip.suchylas.pl/364/standardy-ochrony-maloletnich/</w:t>
        </w:r>
      </w:hyperlink>
    </w:p>
    <w:p w14:paraId="3AEC6FB8" w14:textId="77777777" w:rsidR="0054286A" w:rsidRDefault="0054286A" w:rsidP="0054286A">
      <w:pPr>
        <w:pStyle w:val="Akapitzlist"/>
        <w:numPr>
          <w:ilvl w:val="0"/>
          <w:numId w:val="21"/>
        </w:numPr>
        <w:spacing w:before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wnętrzna procedura dokonywania naruszeń prawa i podejmowania działań następczych przyjęta Zarządzeniem nr 148/2024 z dnia 13 września 2024 r. w sprawie ustalenia </w:t>
      </w:r>
      <w:r>
        <w:rPr>
          <w:sz w:val="24"/>
          <w:szCs w:val="24"/>
        </w:rPr>
        <w:br/>
        <w:t xml:space="preserve">w Urzędzie Gminy Suchy Las wewnętrznej procedury dokonywania zgłoszeń naruszeń prawa i podejmowania działań następczych. Z procedurą można się zapoznać na stronach BIP Urzędu Gminy Suchy Las: </w:t>
      </w:r>
      <w:hyperlink r:id="rId7" w:history="1">
        <w:r w:rsidRPr="000D7A65">
          <w:rPr>
            <w:rStyle w:val="Hipercze"/>
          </w:rPr>
          <w:t>https://bip.suchylas.pl/zarzadzenie/2065/148-2024/</w:t>
        </w:r>
      </w:hyperlink>
    </w:p>
    <w:p w14:paraId="1B86B5DF" w14:textId="77777777" w:rsidR="0054286A" w:rsidRDefault="0054286A" w:rsidP="0054286A">
      <w:pPr>
        <w:pStyle w:val="Akapitzlist"/>
        <w:spacing w:before="60" w:line="276" w:lineRule="auto"/>
        <w:ind w:left="426"/>
        <w:jc w:val="both"/>
        <w:rPr>
          <w:sz w:val="24"/>
          <w:szCs w:val="24"/>
        </w:rPr>
      </w:pPr>
    </w:p>
    <w:p w14:paraId="73951CD3" w14:textId="77777777" w:rsidR="000D76B8" w:rsidRDefault="000D76B8" w:rsidP="00D50CE5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32094FE3" w14:textId="77777777" w:rsidR="0054286A" w:rsidRDefault="0054286A" w:rsidP="00D50CE5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05E0FB1D" w14:textId="77777777" w:rsidR="0054286A" w:rsidRDefault="0054286A" w:rsidP="00D50CE5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71CA2CFA" w14:textId="77777777" w:rsidR="0054286A" w:rsidRDefault="0054286A" w:rsidP="00D50CE5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67E6A344" w14:textId="77777777" w:rsidR="0054286A" w:rsidRDefault="0054286A" w:rsidP="00D50CE5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5A9387AD" w14:textId="77777777" w:rsidR="0054286A" w:rsidRDefault="0054286A" w:rsidP="00D50CE5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7E6E3896" w14:textId="77777777" w:rsidR="0054286A" w:rsidRDefault="0054286A" w:rsidP="00D50CE5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239EEFBA" w14:textId="77777777" w:rsidR="0054286A" w:rsidRDefault="0054286A" w:rsidP="00D50CE5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229A9554" w14:textId="77777777" w:rsidR="0054286A" w:rsidRDefault="0054286A" w:rsidP="00D50CE5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2DC01F9B" w14:textId="77777777" w:rsidR="0054286A" w:rsidRDefault="0054286A" w:rsidP="00D50CE5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34BECB8A" w14:textId="77777777" w:rsidR="0054286A" w:rsidRDefault="0054286A" w:rsidP="00D50CE5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2A27FADD" w14:textId="77777777" w:rsidR="0054286A" w:rsidRDefault="0054286A" w:rsidP="00D50CE5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6FFD25A2" w14:textId="77777777" w:rsidR="0054286A" w:rsidRDefault="0054286A" w:rsidP="00D50CE5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68E9D44A" w14:textId="77777777" w:rsidR="0054286A" w:rsidRDefault="0054286A" w:rsidP="00D50CE5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2E56C637" w14:textId="77777777" w:rsidR="0054286A" w:rsidRDefault="0054286A" w:rsidP="00D50CE5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110B6521" w14:textId="77777777" w:rsidR="0054286A" w:rsidRDefault="0054286A" w:rsidP="00D50CE5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3888793A" w14:textId="77777777" w:rsidR="002F555B" w:rsidRDefault="002F555B" w:rsidP="002F555B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DLA KANDYDATÓW DO PRACY</w:t>
      </w:r>
    </w:p>
    <w:p w14:paraId="669F7352" w14:textId="77777777" w:rsidR="002F555B" w:rsidRDefault="002F555B" w:rsidP="002F555B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0E17F50C" w14:textId="77777777" w:rsidR="002F555B" w:rsidRDefault="002F555B" w:rsidP="002F555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4820822F" w14:textId="77777777" w:rsidR="002F555B" w:rsidRDefault="002F555B" w:rsidP="002F555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222F2117" w14:textId="77777777" w:rsidR="002F555B" w:rsidRDefault="002F555B" w:rsidP="002F555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051524EF" w14:textId="77777777" w:rsidR="002F555B" w:rsidRPr="00693D88" w:rsidRDefault="002F555B" w:rsidP="002F555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1736936F" w14:textId="77777777" w:rsidR="002F555B" w:rsidRDefault="002F555B" w:rsidP="002F555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23C2BC0D" w14:textId="77777777" w:rsidR="002F555B" w:rsidRPr="000B009C" w:rsidRDefault="002F555B" w:rsidP="002F555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00B51771" w14:textId="77777777" w:rsidR="002F555B" w:rsidRDefault="002F555B" w:rsidP="002F555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3E50FFED" w14:textId="77777777" w:rsidR="002F555B" w:rsidRPr="00574788" w:rsidRDefault="002F555B" w:rsidP="002F555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4476F194" w14:textId="77777777" w:rsidR="002F555B" w:rsidRDefault="002F555B" w:rsidP="002F555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221E8ED6" w14:textId="77777777" w:rsidR="002F555B" w:rsidRPr="000B009C" w:rsidRDefault="002F555B" w:rsidP="002F555B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095A79F1" w14:textId="77777777" w:rsidR="002F555B" w:rsidRPr="000B009C" w:rsidRDefault="002F555B" w:rsidP="002F555B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F04CFFD" w14:textId="77777777" w:rsidR="002F555B" w:rsidRPr="000B009C" w:rsidRDefault="002F555B" w:rsidP="002F555B">
      <w:pPr>
        <w:pStyle w:val="paragrap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26AC1B04" w14:textId="77777777" w:rsidR="002F555B" w:rsidRPr="000B009C" w:rsidRDefault="002F555B" w:rsidP="002F555B">
      <w:pPr>
        <w:pStyle w:val="paragrap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339536E7" w14:textId="77777777" w:rsidR="002F555B" w:rsidRPr="000B009C" w:rsidRDefault="002F555B" w:rsidP="002F555B">
      <w:pPr>
        <w:pStyle w:val="paragrap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7E681C92" w14:textId="77777777" w:rsidR="002F555B" w:rsidRPr="000B009C" w:rsidRDefault="002F555B" w:rsidP="002F555B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7B1D1960" w14:textId="77777777" w:rsidR="002F555B" w:rsidRPr="000B009C" w:rsidRDefault="002F555B" w:rsidP="002F555B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26638052" w14:textId="77777777" w:rsidR="002F555B" w:rsidRPr="000B009C" w:rsidRDefault="002F555B" w:rsidP="002F555B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523E9AC9" w14:textId="77777777" w:rsidR="002F555B" w:rsidRPr="000B009C" w:rsidRDefault="002F555B" w:rsidP="002F555B">
      <w:pPr>
        <w:pStyle w:val="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46C4F86C" w14:textId="77777777" w:rsidR="002F555B" w:rsidRPr="000B009C" w:rsidRDefault="002F555B" w:rsidP="002F555B">
      <w:pPr>
        <w:pStyle w:val="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0D7B1430" w14:textId="77777777" w:rsidR="002F555B" w:rsidRPr="000B009C" w:rsidRDefault="002F555B" w:rsidP="002F555B">
      <w:pPr>
        <w:pStyle w:val="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45C23DD1" w14:textId="77777777" w:rsidR="002F555B" w:rsidRPr="000B009C" w:rsidRDefault="002F555B" w:rsidP="002F555B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47CA6699" w14:textId="77777777" w:rsidR="002F555B" w:rsidRDefault="002F555B" w:rsidP="002F555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3ACED619" w14:textId="77777777" w:rsidR="002F555B" w:rsidRPr="00DD0AB2" w:rsidRDefault="002F555B" w:rsidP="002F555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2BF840BE" w14:textId="77777777" w:rsidR="002F555B" w:rsidRPr="00DD0AB2" w:rsidRDefault="002F555B" w:rsidP="002F555B">
      <w:pPr>
        <w:pStyle w:val="Akapitzlist"/>
        <w:numPr>
          <w:ilvl w:val="0"/>
          <w:numId w:val="27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6DD893AF" w14:textId="77777777" w:rsidR="002F555B" w:rsidRPr="00693D88" w:rsidRDefault="002F555B" w:rsidP="002F555B">
      <w:pPr>
        <w:pStyle w:val="Akapitzlist"/>
        <w:numPr>
          <w:ilvl w:val="0"/>
          <w:numId w:val="27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28A69889" w14:textId="77777777" w:rsidR="002F555B" w:rsidRDefault="002F555B" w:rsidP="002F555B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1A369245" w14:textId="77777777" w:rsidR="002F555B" w:rsidRDefault="002F555B" w:rsidP="002F555B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3A961405" w14:textId="77777777" w:rsidR="002F555B" w:rsidRPr="003B7604" w:rsidRDefault="002F555B" w:rsidP="002F555B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</w:t>
      </w:r>
    </w:p>
    <w:p w14:paraId="2A8ACB13" w14:textId="77777777" w:rsidR="002F555B" w:rsidRDefault="002F555B" w:rsidP="002F555B">
      <w:pPr>
        <w:spacing w:line="360" w:lineRule="auto"/>
        <w:jc w:val="both"/>
      </w:pPr>
      <w:r w:rsidRPr="00890337">
        <w:rPr>
          <w:noProof/>
        </w:rPr>
        <w:lastRenderedPageBreak/>
        <w:drawing>
          <wp:inline distT="0" distB="0" distL="0" distR="0" wp14:anchorId="7BB9DF4F" wp14:editId="24B8C1C7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67C7" w14:textId="77777777" w:rsidR="002F555B" w:rsidRDefault="002F555B" w:rsidP="002F555B">
      <w:pPr>
        <w:rPr>
          <w:b/>
          <w:bCs/>
          <w:sz w:val="40"/>
          <w:szCs w:val="40"/>
        </w:rPr>
      </w:pPr>
    </w:p>
    <w:p w14:paraId="32CA4791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  <w:bookmarkStart w:id="6" w:name="_Hlk104442570"/>
      <w:bookmarkStart w:id="7" w:name="_Hlk104442523"/>
    </w:p>
    <w:p w14:paraId="478C2C25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</w:p>
    <w:p w14:paraId="289CA0D9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</w:p>
    <w:p w14:paraId="19A9F570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</w:p>
    <w:p w14:paraId="16A308E6" w14:textId="1BD37130" w:rsidR="002F555B" w:rsidRPr="00666A2A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bookmarkEnd w:id="6"/>
    <w:p w14:paraId="07991D99" w14:textId="77777777" w:rsidR="002F555B" w:rsidRDefault="002F555B" w:rsidP="002F555B">
      <w:pPr>
        <w:jc w:val="center"/>
        <w:rPr>
          <w:b/>
          <w:bCs/>
          <w:sz w:val="40"/>
          <w:szCs w:val="40"/>
        </w:rPr>
      </w:pPr>
    </w:p>
    <w:p w14:paraId="18113959" w14:textId="77777777" w:rsidR="002F555B" w:rsidRDefault="002F555B" w:rsidP="002F555B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bookmarkEnd w:id="7"/>
    <w:p w14:paraId="67D1B8BD" w14:textId="77777777" w:rsidR="002F555B" w:rsidRDefault="002F555B" w:rsidP="002F555B">
      <w:pPr>
        <w:jc w:val="both"/>
        <w:rPr>
          <w:sz w:val="24"/>
          <w:szCs w:val="24"/>
        </w:rPr>
      </w:pPr>
    </w:p>
    <w:p w14:paraId="73A90758" w14:textId="77777777" w:rsidR="002F555B" w:rsidRPr="00016B87" w:rsidRDefault="002F555B" w:rsidP="002F555B">
      <w:pPr>
        <w:pStyle w:val="Akapitzlist"/>
        <w:numPr>
          <w:ilvl w:val="0"/>
          <w:numId w:val="28"/>
        </w:numPr>
        <w:spacing w:line="360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368BAF42" w14:textId="77777777" w:rsidR="002F555B" w:rsidRPr="009D4415" w:rsidRDefault="002F555B" w:rsidP="002F555B">
      <w:pPr>
        <w:pStyle w:val="Akapitzlist"/>
        <w:numPr>
          <w:ilvl w:val="0"/>
          <w:numId w:val="28"/>
        </w:numPr>
        <w:spacing w:line="360" w:lineRule="auto"/>
        <w:contextualSpacing w:val="0"/>
        <w:rPr>
          <w:sz w:val="24"/>
          <w:szCs w:val="24"/>
        </w:rPr>
      </w:pPr>
      <w:bookmarkStart w:id="8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8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9" w:name="_Hlk104197845"/>
      <w:r w:rsidRPr="004A298B">
        <w:rPr>
          <w:b/>
          <w:bCs/>
        </w:rPr>
        <w:t>*</w:t>
      </w:r>
      <w:bookmarkEnd w:id="9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27CF4D39" w14:textId="77777777" w:rsidR="002F555B" w:rsidRPr="00016B87" w:rsidRDefault="002F555B" w:rsidP="002F555B">
      <w:pPr>
        <w:pStyle w:val="Akapitzlist"/>
        <w:numPr>
          <w:ilvl w:val="0"/>
          <w:numId w:val="28"/>
        </w:numPr>
        <w:spacing w:line="360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56D239CE" w14:textId="77777777" w:rsidR="002F555B" w:rsidRPr="00C31373" w:rsidRDefault="002F555B" w:rsidP="002F555B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</w:t>
      </w:r>
      <w:r w:rsidRPr="00C31373">
        <w:rPr>
          <w:sz w:val="24"/>
          <w:szCs w:val="24"/>
          <w:shd w:val="clear" w:color="auto" w:fill="FFFFFF"/>
        </w:rPr>
        <w:t xml:space="preserve">prawomocnym wyrokiem sądu za ścigane </w:t>
      </w:r>
      <w:r>
        <w:rPr>
          <w:sz w:val="24"/>
          <w:szCs w:val="24"/>
          <w:shd w:val="clear" w:color="auto" w:fill="FFFFFF"/>
        </w:rPr>
        <w:t xml:space="preserve">                         </w:t>
      </w:r>
      <w:r w:rsidRPr="00C31373">
        <w:rPr>
          <w:sz w:val="24"/>
          <w:szCs w:val="24"/>
          <w:shd w:val="clear" w:color="auto" w:fill="FFFFFF"/>
        </w:rPr>
        <w:t>z oskarżenia</w:t>
      </w:r>
      <w:r>
        <w:rPr>
          <w:sz w:val="24"/>
          <w:szCs w:val="24"/>
          <w:shd w:val="clear" w:color="auto" w:fill="FFFFFF"/>
        </w:rPr>
        <w:t xml:space="preserve"> </w:t>
      </w:r>
      <w:r w:rsidRPr="00C31373">
        <w:rPr>
          <w:sz w:val="24"/>
          <w:szCs w:val="24"/>
          <w:shd w:val="clear" w:color="auto" w:fill="FFFFFF"/>
        </w:rPr>
        <w:t>publicznego i umyślnie popełnione przestępstwo lub przestępstwo skarbowe</w:t>
      </w:r>
      <w:r>
        <w:rPr>
          <w:sz w:val="24"/>
          <w:szCs w:val="24"/>
          <w:shd w:val="clear" w:color="auto" w:fill="FFFFFF"/>
        </w:rPr>
        <w:t>,</w:t>
      </w:r>
    </w:p>
    <w:p w14:paraId="5A007338" w14:textId="77777777" w:rsidR="002F555B" w:rsidRPr="00023F5D" w:rsidRDefault="002F555B" w:rsidP="002F555B">
      <w:pPr>
        <w:pStyle w:val="Akapitzlist"/>
        <w:numPr>
          <w:ilvl w:val="0"/>
          <w:numId w:val="28"/>
        </w:numPr>
        <w:spacing w:line="360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oraz nienaganną </w:t>
      </w:r>
      <w:r w:rsidRPr="00016B87">
        <w:rPr>
          <w:sz w:val="24"/>
          <w:szCs w:val="24"/>
          <w:shd w:val="clear" w:color="auto" w:fill="FFFFFF"/>
        </w:rPr>
        <w:t>opini</w:t>
      </w:r>
      <w:r>
        <w:rPr>
          <w:sz w:val="24"/>
          <w:szCs w:val="24"/>
          <w:shd w:val="clear" w:color="auto" w:fill="FFFFFF"/>
        </w:rPr>
        <w:t>ę.</w:t>
      </w:r>
    </w:p>
    <w:p w14:paraId="5E510DF3" w14:textId="77777777" w:rsidR="002F555B" w:rsidRDefault="002F555B" w:rsidP="002F555B">
      <w:pPr>
        <w:spacing w:line="276" w:lineRule="auto"/>
        <w:rPr>
          <w:sz w:val="24"/>
          <w:szCs w:val="24"/>
        </w:rPr>
      </w:pPr>
    </w:p>
    <w:p w14:paraId="6690FE9D" w14:textId="77777777" w:rsidR="002F555B" w:rsidRDefault="002F555B" w:rsidP="002F555B">
      <w:pPr>
        <w:spacing w:line="276" w:lineRule="auto"/>
        <w:rPr>
          <w:sz w:val="24"/>
          <w:szCs w:val="24"/>
        </w:rPr>
      </w:pPr>
    </w:p>
    <w:p w14:paraId="6384B6FB" w14:textId="77777777" w:rsidR="002F555B" w:rsidRDefault="002F555B" w:rsidP="002F555B">
      <w:pPr>
        <w:spacing w:line="276" w:lineRule="auto"/>
        <w:rPr>
          <w:sz w:val="24"/>
          <w:szCs w:val="24"/>
        </w:rPr>
      </w:pPr>
    </w:p>
    <w:p w14:paraId="756CB53D" w14:textId="77777777" w:rsidR="002F555B" w:rsidRDefault="002F555B" w:rsidP="002F555B">
      <w:pPr>
        <w:spacing w:line="276" w:lineRule="auto"/>
        <w:rPr>
          <w:sz w:val="24"/>
          <w:szCs w:val="24"/>
        </w:rPr>
      </w:pPr>
    </w:p>
    <w:p w14:paraId="6671E13D" w14:textId="77777777" w:rsidR="002F555B" w:rsidRDefault="002F555B" w:rsidP="002F555B">
      <w:pPr>
        <w:spacing w:line="276" w:lineRule="auto"/>
        <w:rPr>
          <w:sz w:val="24"/>
          <w:szCs w:val="24"/>
        </w:rPr>
      </w:pPr>
    </w:p>
    <w:p w14:paraId="39DAD992" w14:textId="77777777" w:rsidR="002F555B" w:rsidRDefault="002F555B" w:rsidP="002F555B">
      <w:pPr>
        <w:ind w:left="5664"/>
        <w:rPr>
          <w:sz w:val="24"/>
          <w:szCs w:val="24"/>
        </w:rPr>
      </w:pPr>
      <w:bookmarkStart w:id="10" w:name="_Hlk100041669"/>
      <w:r>
        <w:rPr>
          <w:sz w:val="24"/>
          <w:szCs w:val="24"/>
        </w:rPr>
        <w:t>…………………………………</w:t>
      </w:r>
    </w:p>
    <w:p w14:paraId="1BD98BE9" w14:textId="77777777" w:rsidR="002F555B" w:rsidRPr="00023F5D" w:rsidRDefault="002F555B" w:rsidP="002F555B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10"/>
    <w:p w14:paraId="03D92345" w14:textId="77777777" w:rsidR="002F555B" w:rsidRDefault="002F555B" w:rsidP="002F555B">
      <w:pPr>
        <w:jc w:val="both"/>
        <w:rPr>
          <w:sz w:val="24"/>
          <w:szCs w:val="24"/>
        </w:rPr>
      </w:pPr>
    </w:p>
    <w:p w14:paraId="3C2AB554" w14:textId="77777777" w:rsidR="002F555B" w:rsidRDefault="002F555B" w:rsidP="002F555B">
      <w:pPr>
        <w:jc w:val="both"/>
        <w:rPr>
          <w:sz w:val="24"/>
          <w:szCs w:val="24"/>
        </w:rPr>
      </w:pPr>
    </w:p>
    <w:p w14:paraId="4D7B383F" w14:textId="77777777" w:rsidR="002F555B" w:rsidRDefault="002F555B" w:rsidP="002F555B">
      <w:pPr>
        <w:jc w:val="both"/>
        <w:rPr>
          <w:sz w:val="24"/>
          <w:szCs w:val="24"/>
        </w:rPr>
      </w:pPr>
    </w:p>
    <w:p w14:paraId="0B29B5D6" w14:textId="77777777" w:rsidR="002F555B" w:rsidRPr="001B59A4" w:rsidRDefault="002F555B" w:rsidP="002F555B">
      <w:r w:rsidRPr="001B59A4">
        <w:t xml:space="preserve">Objaśnienia: </w:t>
      </w:r>
    </w:p>
    <w:p w14:paraId="5A318A43" w14:textId="77777777" w:rsidR="002F555B" w:rsidRPr="001B59A4" w:rsidRDefault="002F555B" w:rsidP="002F555B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39921D08" w14:textId="77777777" w:rsidR="002F555B" w:rsidRDefault="002F555B" w:rsidP="002F555B">
      <w:pPr>
        <w:spacing w:line="360" w:lineRule="auto"/>
        <w:jc w:val="both"/>
      </w:pPr>
    </w:p>
    <w:p w14:paraId="35709CF0" w14:textId="77777777" w:rsidR="002F555B" w:rsidRDefault="002F555B" w:rsidP="002F555B">
      <w:pPr>
        <w:jc w:val="center"/>
      </w:pPr>
    </w:p>
    <w:p w14:paraId="3C4185A5" w14:textId="77777777" w:rsidR="002F555B" w:rsidRDefault="002F555B" w:rsidP="002F555B">
      <w:pPr>
        <w:jc w:val="center"/>
      </w:pPr>
    </w:p>
    <w:p w14:paraId="38B0D858" w14:textId="77777777" w:rsidR="002F555B" w:rsidRDefault="002F555B" w:rsidP="002F555B">
      <w:pPr>
        <w:jc w:val="center"/>
      </w:pPr>
    </w:p>
    <w:p w14:paraId="736873CB" w14:textId="77777777" w:rsidR="002F555B" w:rsidRDefault="002F555B" w:rsidP="002F555B">
      <w:pPr>
        <w:jc w:val="center"/>
      </w:pPr>
    </w:p>
    <w:p w14:paraId="092F2C0F" w14:textId="77777777" w:rsidR="002F555B" w:rsidRDefault="002F555B" w:rsidP="002F555B">
      <w:pPr>
        <w:jc w:val="center"/>
      </w:pPr>
    </w:p>
    <w:p w14:paraId="71B9F1EB" w14:textId="77777777" w:rsidR="002F555B" w:rsidRDefault="002F555B" w:rsidP="002F555B">
      <w:pPr>
        <w:jc w:val="center"/>
      </w:pPr>
    </w:p>
    <w:p w14:paraId="0582C69A" w14:textId="77777777" w:rsidR="002F555B" w:rsidRDefault="002F555B" w:rsidP="002F555B">
      <w:pPr>
        <w:jc w:val="center"/>
      </w:pPr>
    </w:p>
    <w:p w14:paraId="0509A9BC" w14:textId="77777777" w:rsidR="002F555B" w:rsidRDefault="002F555B" w:rsidP="002F555B">
      <w:pPr>
        <w:jc w:val="center"/>
      </w:pPr>
    </w:p>
    <w:p w14:paraId="5EC15614" w14:textId="77777777" w:rsidR="002F555B" w:rsidRDefault="002F555B" w:rsidP="002F555B">
      <w:pPr>
        <w:jc w:val="center"/>
      </w:pPr>
    </w:p>
    <w:p w14:paraId="3A1033BA" w14:textId="77777777" w:rsidR="002F555B" w:rsidRDefault="002F555B" w:rsidP="002F555B">
      <w:pPr>
        <w:jc w:val="center"/>
      </w:pPr>
    </w:p>
    <w:p w14:paraId="1A9D4715" w14:textId="77777777" w:rsidR="002F555B" w:rsidRDefault="002F555B" w:rsidP="002F555B">
      <w:pPr>
        <w:jc w:val="center"/>
      </w:pPr>
    </w:p>
    <w:p w14:paraId="1EBCA24F" w14:textId="77777777" w:rsidR="002F555B" w:rsidRDefault="002F555B" w:rsidP="002F555B">
      <w:pPr>
        <w:jc w:val="center"/>
      </w:pPr>
    </w:p>
    <w:p w14:paraId="45AB7496" w14:textId="77777777" w:rsidR="002F555B" w:rsidRDefault="002F555B" w:rsidP="002F555B">
      <w:pPr>
        <w:jc w:val="center"/>
      </w:pPr>
    </w:p>
    <w:p w14:paraId="5DA467B2" w14:textId="77777777" w:rsidR="002F555B" w:rsidRDefault="002F555B" w:rsidP="002F555B">
      <w:pPr>
        <w:jc w:val="center"/>
      </w:pPr>
    </w:p>
    <w:p w14:paraId="072B0344" w14:textId="77777777" w:rsidR="002F555B" w:rsidRDefault="002F555B" w:rsidP="002F555B">
      <w:pPr>
        <w:jc w:val="center"/>
      </w:pPr>
    </w:p>
    <w:p w14:paraId="1828F4E3" w14:textId="77777777" w:rsidR="002F555B" w:rsidRDefault="002F555B" w:rsidP="002F555B">
      <w:pPr>
        <w:jc w:val="center"/>
      </w:pPr>
    </w:p>
    <w:p w14:paraId="7647703E" w14:textId="77777777" w:rsidR="002F555B" w:rsidRDefault="002F555B" w:rsidP="002F555B">
      <w:pPr>
        <w:jc w:val="center"/>
      </w:pPr>
    </w:p>
    <w:p w14:paraId="2DA9FB2D" w14:textId="77777777" w:rsidR="002F555B" w:rsidRDefault="002F555B" w:rsidP="002F555B">
      <w:pPr>
        <w:jc w:val="center"/>
      </w:pPr>
    </w:p>
    <w:p w14:paraId="6D15C28A" w14:textId="77777777" w:rsidR="002F555B" w:rsidRDefault="002F555B" w:rsidP="002F555B">
      <w:pPr>
        <w:jc w:val="center"/>
      </w:pPr>
    </w:p>
    <w:p w14:paraId="76D51620" w14:textId="77777777" w:rsidR="002F555B" w:rsidRDefault="002F555B" w:rsidP="002F555B">
      <w:pPr>
        <w:jc w:val="center"/>
      </w:pPr>
    </w:p>
    <w:p w14:paraId="67BEBC57" w14:textId="77777777" w:rsidR="002F555B" w:rsidRDefault="002F555B" w:rsidP="002F555B">
      <w:pPr>
        <w:jc w:val="center"/>
      </w:pPr>
    </w:p>
    <w:p w14:paraId="1B4C330B" w14:textId="77777777" w:rsidR="002F555B" w:rsidRDefault="002F555B" w:rsidP="002F555B">
      <w:pPr>
        <w:jc w:val="center"/>
      </w:pPr>
    </w:p>
    <w:p w14:paraId="554EF3E1" w14:textId="77777777" w:rsidR="002F555B" w:rsidRDefault="002F555B" w:rsidP="002F555B">
      <w:pPr>
        <w:jc w:val="center"/>
      </w:pPr>
    </w:p>
    <w:p w14:paraId="50EED222" w14:textId="77777777" w:rsidR="002F555B" w:rsidRDefault="002F555B" w:rsidP="002F555B">
      <w:pPr>
        <w:jc w:val="center"/>
      </w:pPr>
    </w:p>
    <w:p w14:paraId="7500428E" w14:textId="77777777" w:rsidR="002F555B" w:rsidRDefault="002F555B" w:rsidP="002F555B">
      <w:pPr>
        <w:jc w:val="center"/>
      </w:pPr>
    </w:p>
    <w:p w14:paraId="26064A7B" w14:textId="77777777" w:rsidR="002F555B" w:rsidRDefault="002F555B" w:rsidP="002F555B">
      <w:pPr>
        <w:jc w:val="center"/>
      </w:pPr>
    </w:p>
    <w:p w14:paraId="5A642520" w14:textId="77777777" w:rsidR="002F555B" w:rsidRDefault="002F555B" w:rsidP="002F555B"/>
    <w:p w14:paraId="4EF131AA" w14:textId="77777777" w:rsidR="002F555B" w:rsidRDefault="002F555B" w:rsidP="002F555B">
      <w:pPr>
        <w:jc w:val="center"/>
      </w:pPr>
    </w:p>
    <w:p w14:paraId="160B15F6" w14:textId="77777777" w:rsidR="002F555B" w:rsidRDefault="002F555B" w:rsidP="002F555B">
      <w:pPr>
        <w:jc w:val="center"/>
      </w:pPr>
    </w:p>
    <w:p w14:paraId="4260B076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  <w:bookmarkStart w:id="11" w:name="_Hlk179292074"/>
    </w:p>
    <w:p w14:paraId="4256319E" w14:textId="2839899A" w:rsidR="002F555B" w:rsidRPr="00666A2A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bookmarkEnd w:id="11"/>
    <w:p w14:paraId="7FBA5D86" w14:textId="77777777" w:rsidR="002F555B" w:rsidRDefault="002F555B" w:rsidP="002F555B">
      <w:pPr>
        <w:jc w:val="center"/>
        <w:rPr>
          <w:b/>
          <w:bCs/>
          <w:sz w:val="40"/>
          <w:szCs w:val="40"/>
        </w:rPr>
      </w:pPr>
    </w:p>
    <w:p w14:paraId="2BA2E9CC" w14:textId="77777777" w:rsidR="002F555B" w:rsidRDefault="002F555B" w:rsidP="002F555B">
      <w:pPr>
        <w:jc w:val="both"/>
        <w:rPr>
          <w:sz w:val="24"/>
          <w:szCs w:val="24"/>
        </w:rPr>
      </w:pPr>
    </w:p>
    <w:p w14:paraId="23F0045D" w14:textId="77777777" w:rsidR="002F555B" w:rsidRDefault="002F555B" w:rsidP="002F555B">
      <w:pPr>
        <w:jc w:val="both"/>
        <w:rPr>
          <w:sz w:val="24"/>
          <w:szCs w:val="24"/>
        </w:rPr>
      </w:pPr>
    </w:p>
    <w:p w14:paraId="49E421AD" w14:textId="77777777" w:rsidR="002F555B" w:rsidRDefault="002F555B" w:rsidP="002F555B">
      <w:pPr>
        <w:spacing w:line="360" w:lineRule="auto"/>
        <w:jc w:val="both"/>
        <w:rPr>
          <w:sz w:val="24"/>
          <w:szCs w:val="24"/>
        </w:rPr>
      </w:pPr>
      <w:bookmarkStart w:id="12" w:name="_Hlk179292083"/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</w:t>
      </w:r>
      <w:bookmarkEnd w:id="12"/>
      <w:r w:rsidRPr="00E724FC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E724FC">
        <w:rPr>
          <w:sz w:val="24"/>
          <w:szCs w:val="24"/>
        </w:rPr>
        <w:t>że</w:t>
      </w:r>
      <w:r>
        <w:rPr>
          <w:sz w:val="24"/>
          <w:szCs w:val="24"/>
        </w:rPr>
        <w:t xml:space="preserve"> mój stan zdrowia pozwala na wykonywanie czynności objętych zakresem zadań Komendanta Straży Gminnej Gminy Suchy Las. </w:t>
      </w:r>
    </w:p>
    <w:p w14:paraId="4FECC509" w14:textId="77777777" w:rsidR="002F555B" w:rsidRDefault="002F555B" w:rsidP="002F555B">
      <w:pPr>
        <w:jc w:val="both"/>
        <w:rPr>
          <w:sz w:val="24"/>
          <w:szCs w:val="24"/>
        </w:rPr>
      </w:pPr>
    </w:p>
    <w:p w14:paraId="494FC648" w14:textId="77777777" w:rsidR="002F555B" w:rsidRDefault="002F555B" w:rsidP="002F555B">
      <w:pPr>
        <w:jc w:val="both"/>
        <w:rPr>
          <w:sz w:val="24"/>
          <w:szCs w:val="24"/>
        </w:rPr>
      </w:pPr>
    </w:p>
    <w:p w14:paraId="14769419" w14:textId="77777777" w:rsidR="002F555B" w:rsidRDefault="002F555B" w:rsidP="002F555B">
      <w:pPr>
        <w:jc w:val="both"/>
        <w:rPr>
          <w:sz w:val="24"/>
          <w:szCs w:val="24"/>
        </w:rPr>
      </w:pPr>
    </w:p>
    <w:p w14:paraId="241C31B1" w14:textId="77777777" w:rsidR="002F555B" w:rsidRDefault="002F555B" w:rsidP="002F555B">
      <w:pPr>
        <w:jc w:val="both"/>
        <w:rPr>
          <w:sz w:val="24"/>
          <w:szCs w:val="24"/>
        </w:rPr>
      </w:pPr>
    </w:p>
    <w:p w14:paraId="68AB0606" w14:textId="77777777" w:rsidR="002F555B" w:rsidRDefault="002F555B" w:rsidP="002F555B">
      <w:pPr>
        <w:jc w:val="both"/>
        <w:rPr>
          <w:sz w:val="24"/>
          <w:szCs w:val="24"/>
        </w:rPr>
      </w:pPr>
    </w:p>
    <w:p w14:paraId="04131343" w14:textId="77777777" w:rsidR="002F555B" w:rsidRDefault="002F555B" w:rsidP="002F555B">
      <w:pPr>
        <w:ind w:left="5664"/>
        <w:rPr>
          <w:sz w:val="24"/>
          <w:szCs w:val="24"/>
        </w:rPr>
      </w:pPr>
      <w:bookmarkStart w:id="13" w:name="_Hlk179292195"/>
      <w:r>
        <w:rPr>
          <w:sz w:val="24"/>
          <w:szCs w:val="24"/>
        </w:rPr>
        <w:t>…………………………………</w:t>
      </w:r>
    </w:p>
    <w:p w14:paraId="6AD6A736" w14:textId="77777777" w:rsidR="002F555B" w:rsidRPr="00023F5D" w:rsidRDefault="002F555B" w:rsidP="002F555B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p w14:paraId="47D9B376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</w:p>
    <w:bookmarkEnd w:id="13"/>
    <w:p w14:paraId="05C67EA0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</w:p>
    <w:p w14:paraId="2AF481EA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</w:p>
    <w:p w14:paraId="0128B3EC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</w:p>
    <w:p w14:paraId="118B03E8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</w:p>
    <w:p w14:paraId="1D21A457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</w:p>
    <w:p w14:paraId="2EAA6068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</w:p>
    <w:p w14:paraId="594139DA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</w:p>
    <w:p w14:paraId="36554E01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</w:p>
    <w:p w14:paraId="019E4A71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</w:p>
    <w:p w14:paraId="309A8EDE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</w:p>
    <w:p w14:paraId="3467AEDF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</w:p>
    <w:p w14:paraId="08AC6649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</w:p>
    <w:p w14:paraId="58DCC25E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</w:p>
    <w:p w14:paraId="2819690D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</w:p>
    <w:p w14:paraId="71DFF23C" w14:textId="77777777" w:rsidR="002F555B" w:rsidRDefault="002F555B" w:rsidP="002F555B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375CD1D2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</w:p>
    <w:p w14:paraId="4E2F7F14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</w:p>
    <w:p w14:paraId="015B0F5C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</w:p>
    <w:p w14:paraId="7EEA4006" w14:textId="0F2B0B3E" w:rsidR="002F555B" w:rsidRPr="00666A2A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7BA7251B" w14:textId="77777777" w:rsidR="002F555B" w:rsidRDefault="002F555B" w:rsidP="002F555B">
      <w:pPr>
        <w:spacing w:after="240" w:line="276" w:lineRule="auto"/>
        <w:jc w:val="center"/>
        <w:rPr>
          <w:b/>
          <w:sz w:val="16"/>
          <w:szCs w:val="16"/>
          <w:shd w:val="clear" w:color="auto" w:fill="F3F3F3"/>
        </w:rPr>
      </w:pPr>
    </w:p>
    <w:p w14:paraId="5647719F" w14:textId="77777777" w:rsidR="002F555B" w:rsidRDefault="002F555B" w:rsidP="002F555B">
      <w:pPr>
        <w:spacing w:after="240" w:line="276" w:lineRule="auto"/>
        <w:jc w:val="center"/>
        <w:rPr>
          <w:b/>
          <w:sz w:val="16"/>
          <w:szCs w:val="16"/>
          <w:shd w:val="clear" w:color="auto" w:fill="F3F3F3"/>
        </w:rPr>
      </w:pPr>
    </w:p>
    <w:p w14:paraId="0DDEC17F" w14:textId="77777777" w:rsidR="002F555B" w:rsidRDefault="002F555B" w:rsidP="002F555B">
      <w:pPr>
        <w:spacing w:line="360" w:lineRule="auto"/>
        <w:rPr>
          <w:b/>
          <w:sz w:val="16"/>
          <w:szCs w:val="16"/>
          <w:shd w:val="clear" w:color="auto" w:fill="F3F3F3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…...</w:t>
      </w:r>
      <w:r w:rsidRPr="00E724FC">
        <w:rPr>
          <w:sz w:val="24"/>
          <w:szCs w:val="24"/>
        </w:rPr>
        <w:t xml:space="preserve"> oświadczam</w:t>
      </w:r>
      <w:r>
        <w:rPr>
          <w:sz w:val="24"/>
          <w:szCs w:val="24"/>
        </w:rPr>
        <w:t>,</w:t>
      </w:r>
    </w:p>
    <w:p w14:paraId="35B1EBB8" w14:textId="77777777" w:rsidR="002F555B" w:rsidRDefault="002F555B" w:rsidP="002F555B">
      <w:pPr>
        <w:spacing w:line="360" w:lineRule="auto"/>
        <w:jc w:val="both"/>
        <w:rPr>
          <w:sz w:val="24"/>
          <w:szCs w:val="24"/>
        </w:rPr>
      </w:pPr>
      <w:bookmarkStart w:id="14" w:name="_Hlk179292941"/>
      <w:r w:rsidRPr="007F61FC">
        <w:rPr>
          <w:sz w:val="24"/>
          <w:szCs w:val="24"/>
        </w:rPr>
        <w:t>gotowoś</w:t>
      </w:r>
      <w:r>
        <w:rPr>
          <w:sz w:val="24"/>
          <w:szCs w:val="24"/>
        </w:rPr>
        <w:t>ć</w:t>
      </w:r>
      <w:r w:rsidRPr="007F61FC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Pr="007F61FC">
        <w:rPr>
          <w:sz w:val="24"/>
          <w:szCs w:val="24"/>
        </w:rPr>
        <w:t xml:space="preserve"> ukończenia w ciągu 12 miesięcy od daty zatrudnienia </w:t>
      </w:r>
      <w:r w:rsidRPr="00CE02C8">
        <w:rPr>
          <w:sz w:val="24"/>
          <w:szCs w:val="24"/>
        </w:rPr>
        <w:t>szkoleni</w:t>
      </w:r>
      <w:r>
        <w:rPr>
          <w:sz w:val="24"/>
          <w:szCs w:val="24"/>
        </w:rPr>
        <w:t>a</w:t>
      </w:r>
      <w:r w:rsidRPr="00CE02C8">
        <w:rPr>
          <w:sz w:val="24"/>
          <w:szCs w:val="24"/>
        </w:rPr>
        <w:t xml:space="preserve"> podstawowe</w:t>
      </w:r>
      <w:r>
        <w:rPr>
          <w:sz w:val="24"/>
          <w:szCs w:val="24"/>
        </w:rPr>
        <w:t>go</w:t>
      </w:r>
      <w:r w:rsidRPr="00CE02C8">
        <w:rPr>
          <w:sz w:val="24"/>
          <w:szCs w:val="24"/>
        </w:rPr>
        <w:t xml:space="preserve"> dla</w:t>
      </w:r>
      <w:r>
        <w:rPr>
          <w:sz w:val="24"/>
          <w:szCs w:val="24"/>
        </w:rPr>
        <w:t xml:space="preserve"> </w:t>
      </w:r>
      <w:r w:rsidRPr="00CE02C8">
        <w:rPr>
          <w:sz w:val="24"/>
          <w:szCs w:val="24"/>
        </w:rPr>
        <w:t xml:space="preserve">strażników gminnych, </w:t>
      </w:r>
      <w:bookmarkEnd w:id="14"/>
      <w:r w:rsidRPr="00CE02C8">
        <w:rPr>
          <w:sz w:val="24"/>
          <w:szCs w:val="24"/>
        </w:rPr>
        <w:t xml:space="preserve">o którym mowa w rozporządzeniu Ministra Spraw Wewnętrznych </w:t>
      </w:r>
      <w:r>
        <w:rPr>
          <w:sz w:val="24"/>
          <w:szCs w:val="24"/>
        </w:rPr>
        <w:t xml:space="preserve">                   </w:t>
      </w:r>
      <w:r w:rsidRPr="00CE02C8">
        <w:rPr>
          <w:sz w:val="24"/>
          <w:szCs w:val="24"/>
        </w:rPr>
        <w:t>i Administracji z dnia 17 grudnia 2009 r. w sprawie szkolenia podstawowego strażników gminnych  (</w:t>
      </w:r>
      <w:proofErr w:type="spellStart"/>
      <w:r w:rsidRPr="00CE02C8">
        <w:rPr>
          <w:sz w:val="24"/>
          <w:szCs w:val="24"/>
        </w:rPr>
        <w:t>t.j</w:t>
      </w:r>
      <w:proofErr w:type="spellEnd"/>
      <w:r w:rsidRPr="00CE02C8">
        <w:rPr>
          <w:sz w:val="24"/>
          <w:szCs w:val="24"/>
        </w:rPr>
        <w:t>. Dz. U. z 2017 r. poz. 1511)</w:t>
      </w:r>
      <w:r>
        <w:rPr>
          <w:sz w:val="24"/>
          <w:szCs w:val="24"/>
        </w:rPr>
        <w:t>.</w:t>
      </w:r>
    </w:p>
    <w:p w14:paraId="05ACCFBC" w14:textId="77777777" w:rsidR="002F555B" w:rsidRDefault="002F555B" w:rsidP="002F555B">
      <w:pPr>
        <w:spacing w:line="360" w:lineRule="auto"/>
        <w:jc w:val="both"/>
        <w:rPr>
          <w:sz w:val="24"/>
          <w:szCs w:val="24"/>
        </w:rPr>
      </w:pPr>
    </w:p>
    <w:p w14:paraId="51AA0343" w14:textId="77777777" w:rsidR="002F555B" w:rsidRDefault="002F555B" w:rsidP="002F555B">
      <w:pPr>
        <w:spacing w:line="360" w:lineRule="auto"/>
        <w:jc w:val="both"/>
        <w:rPr>
          <w:sz w:val="24"/>
          <w:szCs w:val="24"/>
        </w:rPr>
      </w:pPr>
    </w:p>
    <w:p w14:paraId="024C0260" w14:textId="77777777" w:rsidR="002F555B" w:rsidRDefault="002F555B" w:rsidP="002F555B">
      <w:pPr>
        <w:spacing w:line="360" w:lineRule="auto"/>
        <w:jc w:val="both"/>
        <w:rPr>
          <w:sz w:val="24"/>
          <w:szCs w:val="24"/>
        </w:rPr>
      </w:pPr>
    </w:p>
    <w:p w14:paraId="3903D8F8" w14:textId="77777777" w:rsidR="002F555B" w:rsidRDefault="002F555B" w:rsidP="002F555B">
      <w:pPr>
        <w:ind w:left="5664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</w:p>
    <w:p w14:paraId="63A76F7F" w14:textId="77777777" w:rsidR="002F555B" w:rsidRPr="00023F5D" w:rsidRDefault="002F555B" w:rsidP="002F555B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p w14:paraId="296D3DF8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</w:p>
    <w:p w14:paraId="5EEF1CF9" w14:textId="77777777" w:rsidR="002F555B" w:rsidRDefault="002F555B" w:rsidP="002F555B">
      <w:pPr>
        <w:spacing w:line="360" w:lineRule="auto"/>
        <w:jc w:val="both"/>
        <w:rPr>
          <w:b/>
          <w:sz w:val="16"/>
          <w:szCs w:val="16"/>
          <w:shd w:val="clear" w:color="auto" w:fill="F3F3F3"/>
        </w:rPr>
      </w:pPr>
    </w:p>
    <w:p w14:paraId="16375A0C" w14:textId="77777777" w:rsidR="002F555B" w:rsidRDefault="002F555B" w:rsidP="002F555B">
      <w:pPr>
        <w:jc w:val="center"/>
      </w:pPr>
    </w:p>
    <w:p w14:paraId="64862CD0" w14:textId="77777777" w:rsidR="002F555B" w:rsidRDefault="002F555B" w:rsidP="002F555B">
      <w:pPr>
        <w:jc w:val="center"/>
      </w:pPr>
    </w:p>
    <w:p w14:paraId="0A721915" w14:textId="77777777" w:rsidR="002F555B" w:rsidRDefault="002F555B" w:rsidP="002F555B">
      <w:pPr>
        <w:jc w:val="center"/>
      </w:pPr>
    </w:p>
    <w:p w14:paraId="5638F539" w14:textId="77777777" w:rsidR="002F555B" w:rsidRDefault="002F555B" w:rsidP="002F555B">
      <w:pPr>
        <w:jc w:val="center"/>
      </w:pPr>
    </w:p>
    <w:p w14:paraId="62246731" w14:textId="77777777" w:rsidR="002F555B" w:rsidRDefault="002F555B" w:rsidP="002F555B">
      <w:pPr>
        <w:jc w:val="center"/>
      </w:pPr>
    </w:p>
    <w:p w14:paraId="2997BAB0" w14:textId="77777777" w:rsidR="002F555B" w:rsidRDefault="002F555B" w:rsidP="002F555B">
      <w:pPr>
        <w:spacing w:after="200" w:line="276" w:lineRule="auto"/>
      </w:pPr>
      <w:r>
        <w:br w:type="page"/>
      </w:r>
    </w:p>
    <w:p w14:paraId="3CE1BD64" w14:textId="77777777" w:rsidR="002F555B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</w:p>
    <w:p w14:paraId="3B2B7BCC" w14:textId="77777777" w:rsidR="002F555B" w:rsidRPr="00666A2A" w:rsidRDefault="002F555B" w:rsidP="002F555B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0E390C1E" w14:textId="77777777" w:rsidR="002F555B" w:rsidRDefault="002F555B" w:rsidP="002F555B">
      <w:pPr>
        <w:rPr>
          <w:b/>
          <w:bCs/>
          <w:sz w:val="40"/>
          <w:szCs w:val="40"/>
        </w:rPr>
      </w:pPr>
    </w:p>
    <w:p w14:paraId="3D92878E" w14:textId="77777777" w:rsidR="002F555B" w:rsidRDefault="002F555B" w:rsidP="002F555B">
      <w:pPr>
        <w:spacing w:line="360" w:lineRule="auto"/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</w:t>
      </w:r>
      <w:r>
        <w:rPr>
          <w:sz w:val="24"/>
          <w:szCs w:val="24"/>
        </w:rPr>
        <w:t>d</w:t>
      </w:r>
      <w:r w:rsidRPr="00E724FC">
        <w:rPr>
          <w:sz w:val="24"/>
          <w:szCs w:val="24"/>
        </w:rPr>
        <w:t>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..………</w:t>
      </w:r>
      <w:r>
        <w:rPr>
          <w:sz w:val="24"/>
          <w:szCs w:val="24"/>
        </w:rPr>
        <w:t>….</w:t>
      </w:r>
      <w:r w:rsidRPr="00E724FC">
        <w:rPr>
          <w:sz w:val="24"/>
          <w:szCs w:val="24"/>
        </w:rPr>
        <w:t>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39673651" w14:textId="77777777" w:rsidR="002F555B" w:rsidRPr="00957C75" w:rsidRDefault="002F555B" w:rsidP="002F555B">
      <w:pPr>
        <w:spacing w:line="360" w:lineRule="auto"/>
        <w:jc w:val="both"/>
        <w:rPr>
          <w:sz w:val="24"/>
          <w:szCs w:val="24"/>
        </w:rPr>
      </w:pPr>
      <w:r w:rsidRPr="00284D63">
        <w:rPr>
          <w:sz w:val="24"/>
          <w:szCs w:val="24"/>
          <w:shd w:val="clear" w:color="auto" w:fill="FFFFFF"/>
        </w:rPr>
        <w:t>Wyrażam zgodę na przetwarzanie moich danych osobowych w celu wykorzystania ich dla potrzeb ewentualnego poszukiwania osób na umowę o pracę na zastępstwo lub umowę zlecenia prowadzonego przez Administratora danych osobowych – Wójta Gminy Suchy Las z siedzibą w Suchym Lesie, ul. Szkolna 13, 62–002 Suchy Las, przez okres najbliższych 6 miesięcy.</w:t>
      </w:r>
    </w:p>
    <w:p w14:paraId="479B9233" w14:textId="77777777" w:rsidR="002F555B" w:rsidRDefault="002F555B" w:rsidP="002F555B">
      <w:pPr>
        <w:jc w:val="center"/>
      </w:pPr>
    </w:p>
    <w:p w14:paraId="36448106" w14:textId="77777777" w:rsidR="002F555B" w:rsidRDefault="002F555B" w:rsidP="002F555B">
      <w:pPr>
        <w:jc w:val="center"/>
      </w:pPr>
    </w:p>
    <w:p w14:paraId="7D169C7E" w14:textId="77777777" w:rsidR="002F555B" w:rsidRDefault="002F555B" w:rsidP="002F555B">
      <w:pPr>
        <w:jc w:val="center"/>
      </w:pPr>
    </w:p>
    <w:p w14:paraId="677E7B64" w14:textId="77777777" w:rsidR="002F555B" w:rsidRDefault="002F555B" w:rsidP="002F555B">
      <w:pPr>
        <w:jc w:val="center"/>
      </w:pPr>
    </w:p>
    <w:p w14:paraId="7A50A1A3" w14:textId="77777777" w:rsidR="002F555B" w:rsidRDefault="002F555B" w:rsidP="002F555B">
      <w:pPr>
        <w:jc w:val="center"/>
      </w:pPr>
    </w:p>
    <w:p w14:paraId="0255E327" w14:textId="77777777" w:rsidR="002F555B" w:rsidRDefault="002F555B" w:rsidP="002F555B">
      <w:pPr>
        <w:jc w:val="center"/>
      </w:pPr>
    </w:p>
    <w:p w14:paraId="33F8093D" w14:textId="77777777" w:rsidR="002F555B" w:rsidRDefault="002F555B" w:rsidP="002F555B">
      <w:pPr>
        <w:jc w:val="center"/>
      </w:pPr>
    </w:p>
    <w:p w14:paraId="4D873A3C" w14:textId="77777777" w:rsidR="002F555B" w:rsidRDefault="002F555B" w:rsidP="002F555B">
      <w:pPr>
        <w:ind w:left="5664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</w:p>
    <w:p w14:paraId="57D1EECE" w14:textId="77777777" w:rsidR="002F555B" w:rsidRPr="00023F5D" w:rsidRDefault="002F555B" w:rsidP="002F555B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p w14:paraId="2BC33AF7" w14:textId="77777777" w:rsidR="002F555B" w:rsidRDefault="002F555B" w:rsidP="002F555B">
      <w:pPr>
        <w:jc w:val="center"/>
      </w:pPr>
    </w:p>
    <w:p w14:paraId="538487E9" w14:textId="77777777" w:rsidR="007F61FC" w:rsidRDefault="007F61FC" w:rsidP="002F555B">
      <w:pPr>
        <w:spacing w:after="240" w:line="276" w:lineRule="auto"/>
        <w:jc w:val="center"/>
        <w:rPr>
          <w:b/>
          <w:sz w:val="16"/>
          <w:szCs w:val="16"/>
          <w:shd w:val="clear" w:color="auto" w:fill="F3F3F3"/>
        </w:rPr>
      </w:pPr>
    </w:p>
    <w:sectPr w:rsidR="007F61FC" w:rsidSect="007F61FC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D27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8133ACC"/>
    <w:multiLevelType w:val="hybridMultilevel"/>
    <w:tmpl w:val="0D7CD25A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EB7"/>
    <w:multiLevelType w:val="hybridMultilevel"/>
    <w:tmpl w:val="A45245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1B0F33"/>
    <w:multiLevelType w:val="hybridMultilevel"/>
    <w:tmpl w:val="75663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8C2C4E"/>
    <w:multiLevelType w:val="hybridMultilevel"/>
    <w:tmpl w:val="D2709A24"/>
    <w:lvl w:ilvl="0" w:tplc="D44CF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577D"/>
    <w:multiLevelType w:val="hybridMultilevel"/>
    <w:tmpl w:val="D93ED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58661E"/>
    <w:multiLevelType w:val="hybridMultilevel"/>
    <w:tmpl w:val="942E3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1121"/>
    <w:multiLevelType w:val="hybridMultilevel"/>
    <w:tmpl w:val="B86A6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54D61"/>
    <w:multiLevelType w:val="hybridMultilevel"/>
    <w:tmpl w:val="6FF47F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A5AC7"/>
    <w:multiLevelType w:val="hybridMultilevel"/>
    <w:tmpl w:val="76C2865A"/>
    <w:lvl w:ilvl="0" w:tplc="4CB2978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809F5"/>
    <w:multiLevelType w:val="hybridMultilevel"/>
    <w:tmpl w:val="56101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F1CBC"/>
    <w:multiLevelType w:val="hybridMultilevel"/>
    <w:tmpl w:val="1D8CD2B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3542963"/>
    <w:multiLevelType w:val="hybridMultilevel"/>
    <w:tmpl w:val="F24C0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39546619">
    <w:abstractNumId w:val="22"/>
  </w:num>
  <w:num w:numId="2" w16cid:durableId="2086150215">
    <w:abstractNumId w:val="9"/>
  </w:num>
  <w:num w:numId="3" w16cid:durableId="1711612304">
    <w:abstractNumId w:val="14"/>
  </w:num>
  <w:num w:numId="4" w16cid:durableId="716322308">
    <w:abstractNumId w:val="23"/>
  </w:num>
  <w:num w:numId="5" w16cid:durableId="1875464325">
    <w:abstractNumId w:val="20"/>
  </w:num>
  <w:num w:numId="6" w16cid:durableId="895165590">
    <w:abstractNumId w:val="18"/>
  </w:num>
  <w:num w:numId="7" w16cid:durableId="1592353157">
    <w:abstractNumId w:val="16"/>
  </w:num>
  <w:num w:numId="8" w16cid:durableId="9738746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6975143">
    <w:abstractNumId w:val="12"/>
  </w:num>
  <w:num w:numId="10" w16cid:durableId="518860815">
    <w:abstractNumId w:val="15"/>
  </w:num>
  <w:num w:numId="11" w16cid:durableId="119075419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319467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62118549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5341750">
    <w:abstractNumId w:val="15"/>
  </w:num>
  <w:num w:numId="15" w16cid:durableId="40323333">
    <w:abstractNumId w:val="0"/>
  </w:num>
  <w:num w:numId="16" w16cid:durableId="1657293698">
    <w:abstractNumId w:val="2"/>
  </w:num>
  <w:num w:numId="17" w16cid:durableId="352534145">
    <w:abstractNumId w:val="4"/>
  </w:num>
  <w:num w:numId="18" w16cid:durableId="623389858">
    <w:abstractNumId w:val="10"/>
  </w:num>
  <w:num w:numId="19" w16cid:durableId="1830247470">
    <w:abstractNumId w:val="5"/>
  </w:num>
  <w:num w:numId="20" w16cid:durableId="755326622">
    <w:abstractNumId w:val="7"/>
  </w:num>
  <w:num w:numId="21" w16cid:durableId="342899784">
    <w:abstractNumId w:val="13"/>
  </w:num>
  <w:num w:numId="22" w16cid:durableId="664820072">
    <w:abstractNumId w:val="11"/>
  </w:num>
  <w:num w:numId="23" w16cid:durableId="1134641825">
    <w:abstractNumId w:val="17"/>
  </w:num>
  <w:num w:numId="24" w16cid:durableId="1511682156">
    <w:abstractNumId w:val="24"/>
  </w:num>
  <w:num w:numId="25" w16cid:durableId="554435256">
    <w:abstractNumId w:val="1"/>
  </w:num>
  <w:num w:numId="26" w16cid:durableId="2031298055">
    <w:abstractNumId w:val="6"/>
  </w:num>
  <w:num w:numId="27" w16cid:durableId="26611304">
    <w:abstractNumId w:val="8"/>
  </w:num>
  <w:num w:numId="28" w16cid:durableId="138374794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06C8E"/>
    <w:rsid w:val="00007B1E"/>
    <w:rsid w:val="00014BB4"/>
    <w:rsid w:val="00016B87"/>
    <w:rsid w:val="00054BF5"/>
    <w:rsid w:val="00071627"/>
    <w:rsid w:val="00071A73"/>
    <w:rsid w:val="0009075A"/>
    <w:rsid w:val="000B5E24"/>
    <w:rsid w:val="000D26D8"/>
    <w:rsid w:val="000D3E66"/>
    <w:rsid w:val="000D76B8"/>
    <w:rsid w:val="000E5510"/>
    <w:rsid w:val="00101287"/>
    <w:rsid w:val="00110350"/>
    <w:rsid w:val="00153507"/>
    <w:rsid w:val="00154928"/>
    <w:rsid w:val="00176371"/>
    <w:rsid w:val="00177C28"/>
    <w:rsid w:val="0018166D"/>
    <w:rsid w:val="00196CE6"/>
    <w:rsid w:val="001A231C"/>
    <w:rsid w:val="001B1D06"/>
    <w:rsid w:val="001D4E7D"/>
    <w:rsid w:val="001D63D4"/>
    <w:rsid w:val="001E6C34"/>
    <w:rsid w:val="001F1D66"/>
    <w:rsid w:val="00203563"/>
    <w:rsid w:val="00212721"/>
    <w:rsid w:val="00216F0D"/>
    <w:rsid w:val="00227E86"/>
    <w:rsid w:val="00234932"/>
    <w:rsid w:val="002454BB"/>
    <w:rsid w:val="00253388"/>
    <w:rsid w:val="0025567E"/>
    <w:rsid w:val="00256713"/>
    <w:rsid w:val="00295A49"/>
    <w:rsid w:val="002A170B"/>
    <w:rsid w:val="002C09D8"/>
    <w:rsid w:val="002C3E6F"/>
    <w:rsid w:val="002C6448"/>
    <w:rsid w:val="002E5344"/>
    <w:rsid w:val="002E561B"/>
    <w:rsid w:val="002F555B"/>
    <w:rsid w:val="002F6DEC"/>
    <w:rsid w:val="00323998"/>
    <w:rsid w:val="00333FCD"/>
    <w:rsid w:val="00376EEC"/>
    <w:rsid w:val="003843FE"/>
    <w:rsid w:val="003877EA"/>
    <w:rsid w:val="00393A3D"/>
    <w:rsid w:val="00393E0D"/>
    <w:rsid w:val="003A5FC7"/>
    <w:rsid w:val="003D44B2"/>
    <w:rsid w:val="003D5D9A"/>
    <w:rsid w:val="003F283B"/>
    <w:rsid w:val="0041673B"/>
    <w:rsid w:val="004175C4"/>
    <w:rsid w:val="00421BB2"/>
    <w:rsid w:val="004231BB"/>
    <w:rsid w:val="00443E4F"/>
    <w:rsid w:val="004457F5"/>
    <w:rsid w:val="004464FA"/>
    <w:rsid w:val="004504B5"/>
    <w:rsid w:val="004508CC"/>
    <w:rsid w:val="00461E25"/>
    <w:rsid w:val="00462840"/>
    <w:rsid w:val="00462C4A"/>
    <w:rsid w:val="00471565"/>
    <w:rsid w:val="004726D0"/>
    <w:rsid w:val="0048281B"/>
    <w:rsid w:val="00491DAC"/>
    <w:rsid w:val="004A25AA"/>
    <w:rsid w:val="004A47E2"/>
    <w:rsid w:val="004C3CE6"/>
    <w:rsid w:val="004C5CAD"/>
    <w:rsid w:val="004C6522"/>
    <w:rsid w:val="004E2234"/>
    <w:rsid w:val="00505AB5"/>
    <w:rsid w:val="005106B8"/>
    <w:rsid w:val="005144B9"/>
    <w:rsid w:val="00527FB2"/>
    <w:rsid w:val="00541F15"/>
    <w:rsid w:val="0054286A"/>
    <w:rsid w:val="005536F2"/>
    <w:rsid w:val="005669E5"/>
    <w:rsid w:val="005700EC"/>
    <w:rsid w:val="005748D3"/>
    <w:rsid w:val="005A4978"/>
    <w:rsid w:val="005B454E"/>
    <w:rsid w:val="005B62A8"/>
    <w:rsid w:val="005C1B60"/>
    <w:rsid w:val="005D19C0"/>
    <w:rsid w:val="005F79E5"/>
    <w:rsid w:val="006031D7"/>
    <w:rsid w:val="00611708"/>
    <w:rsid w:val="006130F5"/>
    <w:rsid w:val="00621B22"/>
    <w:rsid w:val="00664C74"/>
    <w:rsid w:val="006762D0"/>
    <w:rsid w:val="006823DC"/>
    <w:rsid w:val="00684683"/>
    <w:rsid w:val="00684AD9"/>
    <w:rsid w:val="006942A1"/>
    <w:rsid w:val="006A32A3"/>
    <w:rsid w:val="006A4213"/>
    <w:rsid w:val="006A5990"/>
    <w:rsid w:val="006A7C72"/>
    <w:rsid w:val="006B5500"/>
    <w:rsid w:val="006B7B90"/>
    <w:rsid w:val="006C3BB1"/>
    <w:rsid w:val="006D1766"/>
    <w:rsid w:val="006D38C1"/>
    <w:rsid w:val="006D4C97"/>
    <w:rsid w:val="006D5E69"/>
    <w:rsid w:val="006F5917"/>
    <w:rsid w:val="00701FFC"/>
    <w:rsid w:val="00703AEF"/>
    <w:rsid w:val="00721B39"/>
    <w:rsid w:val="00750966"/>
    <w:rsid w:val="00770E24"/>
    <w:rsid w:val="00771829"/>
    <w:rsid w:val="00771C60"/>
    <w:rsid w:val="0077278F"/>
    <w:rsid w:val="0078562E"/>
    <w:rsid w:val="00787AEE"/>
    <w:rsid w:val="007A7F5B"/>
    <w:rsid w:val="007D1A0E"/>
    <w:rsid w:val="007D3B07"/>
    <w:rsid w:val="007D607C"/>
    <w:rsid w:val="007E0BA9"/>
    <w:rsid w:val="007F61FC"/>
    <w:rsid w:val="0080737A"/>
    <w:rsid w:val="00807D06"/>
    <w:rsid w:val="008314E3"/>
    <w:rsid w:val="008364E1"/>
    <w:rsid w:val="00856E5F"/>
    <w:rsid w:val="00876648"/>
    <w:rsid w:val="00882DB1"/>
    <w:rsid w:val="0088691A"/>
    <w:rsid w:val="00890DDF"/>
    <w:rsid w:val="00894581"/>
    <w:rsid w:val="008B7722"/>
    <w:rsid w:val="008C00C2"/>
    <w:rsid w:val="008C528D"/>
    <w:rsid w:val="008E7886"/>
    <w:rsid w:val="009063FB"/>
    <w:rsid w:val="00916119"/>
    <w:rsid w:val="00926C4F"/>
    <w:rsid w:val="00935A19"/>
    <w:rsid w:val="00950846"/>
    <w:rsid w:val="009548CD"/>
    <w:rsid w:val="00954D75"/>
    <w:rsid w:val="00967111"/>
    <w:rsid w:val="009741E8"/>
    <w:rsid w:val="00992BA3"/>
    <w:rsid w:val="00993BE0"/>
    <w:rsid w:val="00994605"/>
    <w:rsid w:val="009A088C"/>
    <w:rsid w:val="009A3704"/>
    <w:rsid w:val="009A5EFB"/>
    <w:rsid w:val="009B4BDC"/>
    <w:rsid w:val="009C2ECE"/>
    <w:rsid w:val="009C432D"/>
    <w:rsid w:val="009E74FF"/>
    <w:rsid w:val="00A161A5"/>
    <w:rsid w:val="00A1770F"/>
    <w:rsid w:val="00A24BF9"/>
    <w:rsid w:val="00A35791"/>
    <w:rsid w:val="00A372AD"/>
    <w:rsid w:val="00A406FC"/>
    <w:rsid w:val="00A41850"/>
    <w:rsid w:val="00A77C95"/>
    <w:rsid w:val="00A81903"/>
    <w:rsid w:val="00A8206F"/>
    <w:rsid w:val="00A8723E"/>
    <w:rsid w:val="00A87D3B"/>
    <w:rsid w:val="00A939E9"/>
    <w:rsid w:val="00AA5D72"/>
    <w:rsid w:val="00AB0342"/>
    <w:rsid w:val="00AC380A"/>
    <w:rsid w:val="00AD7FA4"/>
    <w:rsid w:val="00AE2E03"/>
    <w:rsid w:val="00AE3FB6"/>
    <w:rsid w:val="00AF1111"/>
    <w:rsid w:val="00B232B7"/>
    <w:rsid w:val="00B3054C"/>
    <w:rsid w:val="00B37CAA"/>
    <w:rsid w:val="00B44495"/>
    <w:rsid w:val="00B460DC"/>
    <w:rsid w:val="00B46EB6"/>
    <w:rsid w:val="00B5068F"/>
    <w:rsid w:val="00B50B2F"/>
    <w:rsid w:val="00B542C4"/>
    <w:rsid w:val="00B603C1"/>
    <w:rsid w:val="00B67D26"/>
    <w:rsid w:val="00B83A3E"/>
    <w:rsid w:val="00B85D75"/>
    <w:rsid w:val="00BC0EB0"/>
    <w:rsid w:val="00BD2262"/>
    <w:rsid w:val="00BD3D25"/>
    <w:rsid w:val="00BE72ED"/>
    <w:rsid w:val="00BF03C0"/>
    <w:rsid w:val="00BF222C"/>
    <w:rsid w:val="00C22195"/>
    <w:rsid w:val="00C2221A"/>
    <w:rsid w:val="00C24FA8"/>
    <w:rsid w:val="00C26F2D"/>
    <w:rsid w:val="00C31373"/>
    <w:rsid w:val="00C46493"/>
    <w:rsid w:val="00C51F1C"/>
    <w:rsid w:val="00C672BD"/>
    <w:rsid w:val="00C70409"/>
    <w:rsid w:val="00C84518"/>
    <w:rsid w:val="00CA0F7C"/>
    <w:rsid w:val="00CB179C"/>
    <w:rsid w:val="00CB30C1"/>
    <w:rsid w:val="00CB6A0E"/>
    <w:rsid w:val="00CC0260"/>
    <w:rsid w:val="00CE02C8"/>
    <w:rsid w:val="00CE11E6"/>
    <w:rsid w:val="00CE2232"/>
    <w:rsid w:val="00CE72F7"/>
    <w:rsid w:val="00CF0230"/>
    <w:rsid w:val="00D019B3"/>
    <w:rsid w:val="00D06E85"/>
    <w:rsid w:val="00D123E1"/>
    <w:rsid w:val="00D14852"/>
    <w:rsid w:val="00D2483A"/>
    <w:rsid w:val="00D30037"/>
    <w:rsid w:val="00D33206"/>
    <w:rsid w:val="00D3722D"/>
    <w:rsid w:val="00D50CE5"/>
    <w:rsid w:val="00D51A15"/>
    <w:rsid w:val="00D61C99"/>
    <w:rsid w:val="00D63DAB"/>
    <w:rsid w:val="00D761FA"/>
    <w:rsid w:val="00D872DF"/>
    <w:rsid w:val="00DB35F4"/>
    <w:rsid w:val="00DB7B46"/>
    <w:rsid w:val="00DC2DDA"/>
    <w:rsid w:val="00DC4D68"/>
    <w:rsid w:val="00DD23A7"/>
    <w:rsid w:val="00DD47DB"/>
    <w:rsid w:val="00DD736A"/>
    <w:rsid w:val="00DE092C"/>
    <w:rsid w:val="00DE40EC"/>
    <w:rsid w:val="00DE4D6A"/>
    <w:rsid w:val="00DF23D1"/>
    <w:rsid w:val="00E03CE4"/>
    <w:rsid w:val="00E46114"/>
    <w:rsid w:val="00E61813"/>
    <w:rsid w:val="00E67BB2"/>
    <w:rsid w:val="00E72C98"/>
    <w:rsid w:val="00E91C97"/>
    <w:rsid w:val="00EA06C5"/>
    <w:rsid w:val="00EB3213"/>
    <w:rsid w:val="00F0154F"/>
    <w:rsid w:val="00F14472"/>
    <w:rsid w:val="00F347F0"/>
    <w:rsid w:val="00F34B0E"/>
    <w:rsid w:val="00F37E1A"/>
    <w:rsid w:val="00F420EE"/>
    <w:rsid w:val="00F47A90"/>
    <w:rsid w:val="00F61134"/>
    <w:rsid w:val="00FB4EBB"/>
    <w:rsid w:val="00FB7E9F"/>
    <w:rsid w:val="00FC16CE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CBDCE"/>
  <w15:docId w15:val="{E246051B-902B-48CA-8B5E-B6BA5DCD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1FC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3843FE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843FE"/>
    <w:rPr>
      <w:rFonts w:ascii="Times New Roman" w:eastAsia="Times New Roman" w:hAnsi="Times New Roman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3843FE"/>
    <w:rPr>
      <w:i/>
      <w:iCs/>
    </w:rPr>
  </w:style>
  <w:style w:type="character" w:styleId="Hipercze">
    <w:name w:val="Hyperlink"/>
    <w:basedOn w:val="Domylnaczcionkaakapitu"/>
    <w:uiPriority w:val="99"/>
    <w:unhideWhenUsed/>
    <w:rsid w:val="003843FE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7D607C"/>
    <w:rPr>
      <w:rFonts w:ascii="Times New Roman" w:eastAsia="Times New Roman" w:hAnsi="Times New Roman"/>
      <w:sz w:val="20"/>
      <w:szCs w:val="20"/>
    </w:rPr>
  </w:style>
  <w:style w:type="character" w:customStyle="1" w:styleId="normaltextrun">
    <w:name w:val="normaltextrun"/>
    <w:basedOn w:val="Domylnaczcionkaakapitu"/>
    <w:rsid w:val="0054286A"/>
  </w:style>
  <w:style w:type="character" w:customStyle="1" w:styleId="eop">
    <w:name w:val="eop"/>
    <w:basedOn w:val="Domylnaczcionkaakapitu"/>
    <w:rsid w:val="0054286A"/>
  </w:style>
  <w:style w:type="paragraph" w:customStyle="1" w:styleId="paragraph">
    <w:name w:val="paragraph"/>
    <w:basedOn w:val="Normalny"/>
    <w:rsid w:val="0054286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bip.suchylas.pl/zarzadzenie/2065/148-20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suchylas.pl/364/standardy-ochrony-maloletnich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7527-B717-4586-A1A0-92ED72F2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82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11</cp:revision>
  <cp:lastPrinted>2024-10-08T13:07:00Z</cp:lastPrinted>
  <dcterms:created xsi:type="dcterms:W3CDTF">2024-10-08T12:22:00Z</dcterms:created>
  <dcterms:modified xsi:type="dcterms:W3CDTF">2024-10-09T06:23:00Z</dcterms:modified>
</cp:coreProperties>
</file>